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04" w:rsidRDefault="006F0604" w:rsidP="006F0604">
      <w:pPr>
        <w:pStyle w:val="Titolo"/>
        <w:rPr>
          <w:sz w:val="28"/>
          <w:szCs w:val="28"/>
        </w:rPr>
      </w:pPr>
      <w:r w:rsidRPr="00295BE7">
        <w:rPr>
          <w:sz w:val="28"/>
          <w:szCs w:val="28"/>
        </w:rPr>
        <w:t>RICHIESTA</w:t>
      </w:r>
    </w:p>
    <w:p w:rsidR="006F0604" w:rsidRPr="00FA00B3" w:rsidRDefault="006F0604" w:rsidP="006F0604">
      <w:pPr>
        <w:pStyle w:val="Titolo"/>
        <w:rPr>
          <w:sz w:val="28"/>
          <w:szCs w:val="28"/>
        </w:rPr>
      </w:pPr>
      <w:r w:rsidRPr="00FA00B3">
        <w:rPr>
          <w:sz w:val="28"/>
          <w:szCs w:val="28"/>
        </w:rPr>
        <w:t xml:space="preserve">DISCIPLINE OPZIONALI </w:t>
      </w:r>
    </w:p>
    <w:p w:rsidR="00770E65" w:rsidRPr="004506AD" w:rsidRDefault="00770E65">
      <w:pPr>
        <w:pStyle w:val="Titolo"/>
        <w:rPr>
          <w:sz w:val="28"/>
          <w:szCs w:val="28"/>
        </w:rPr>
      </w:pPr>
    </w:p>
    <w:p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6734FB" w:rsidRPr="006734FB">
            <w:rPr>
              <w:rStyle w:val="Testosegnaposto"/>
            </w:rPr>
            <w:t xml:space="preserve">Scegliere </w:t>
          </w:r>
          <w:r w:rsidR="00D1041A">
            <w:rPr>
              <w:rStyle w:val="Testosegnaposto"/>
            </w:rPr>
            <w:t>CDL</w:t>
          </w:r>
          <w:r w:rsidR="006734FB" w:rsidRPr="006734FB">
            <w:rPr>
              <w:rStyle w:val="Testosegnaposto"/>
            </w:rPr>
            <w:t>.</w:t>
          </w:r>
        </w:sdtContent>
      </w:sdt>
    </w:p>
    <w:p w:rsidR="000420C2" w:rsidRDefault="000420C2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</w:p>
    <w:p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803D2D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803D2D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86.5pt;height:18pt" o:ole="">
            <v:imagedata r:id="rId8" o:title=""/>
          </v:shape>
          <w:control r:id="rId9" w:name="TextBox31" w:shapeid="_x0000_i1051"/>
        </w:object>
      </w:r>
      <w:r>
        <w:rPr>
          <w:sz w:val="24"/>
          <w:szCs w:val="24"/>
        </w:rPr>
        <w:t>)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>
          <v:shape id="_x0000_i1053" type="#_x0000_t75" style="width:315.75pt;height:18pt" o:ole="">
            <v:imagedata r:id="rId10" o:title=""/>
          </v:shape>
          <w:control r:id="rId11" w:name="TextBox1" w:shapeid="_x0000_i1053"/>
        </w:object>
      </w:r>
      <w:r w:rsidR="00572B5D">
        <w:rPr>
          <w:sz w:val="24"/>
          <w:szCs w:val="24"/>
        </w:rPr>
        <w:tab/>
      </w:r>
    </w:p>
    <w:p w:rsidR="000420C2" w:rsidRPr="004506AD" w:rsidRDefault="000420C2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D1041A">
            <w:rPr>
              <w:rStyle w:val="Testosegnaposto"/>
              <w:bdr w:val="single" w:sz="4" w:space="0" w:color="auto"/>
            </w:rPr>
            <w:t>anno di iscrizione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852701">
        <w:rPr>
          <w:sz w:val="24"/>
          <w:szCs w:val="24"/>
        </w:rPr>
        <w:t xml:space="preserve"> 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D1041A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55" type="#_x0000_t75" style="width:18.75pt;height:18pt" o:ole="">
            <v:imagedata r:id="rId12" o:title=""/>
          </v:shape>
          <w:control r:id="rId13" w:name="TextBox2" w:shapeid="_x0000_i105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7" type="#_x0000_t75" style="width:18.75pt;height:18pt" o:ole="">
            <v:imagedata r:id="rId12" o:title=""/>
          </v:shape>
          <w:control r:id="rId14" w:name="TextBox21" w:shapeid="_x0000_i105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9" type="#_x0000_t75" style="width:18.75pt;height:18pt" o:ole="">
            <v:imagedata r:id="rId12" o:title=""/>
          </v:shape>
          <w:control r:id="rId15" w:name="TextBox22" w:shapeid="_x0000_i105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1" type="#_x0000_t75" style="width:18.75pt;height:18pt" o:ole="">
            <v:imagedata r:id="rId12" o:title=""/>
          </v:shape>
          <w:control r:id="rId16" w:name="TextBox23" w:shapeid="_x0000_i106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3" type="#_x0000_t75" style="width:18.75pt;height:18pt" o:ole="">
            <v:imagedata r:id="rId12" o:title=""/>
          </v:shape>
          <w:control r:id="rId17" w:name="TextBox24" w:shapeid="_x0000_i106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5" type="#_x0000_t75" style="width:18.75pt;height:18pt" o:ole="">
            <v:imagedata r:id="rId12" o:title=""/>
          </v:shape>
          <w:control r:id="rId18" w:name="TextBox25" w:shapeid="_x0000_i106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7" type="#_x0000_t75" style="width:18.75pt;height:18pt" o:ole="">
            <v:imagedata r:id="rId12" o:title=""/>
          </v:shape>
          <w:control r:id="rId19" w:name="TextBox26" w:shapeid="_x0000_i106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9" type="#_x0000_t75" style="width:18.75pt;height:18pt" o:ole="">
            <v:imagedata r:id="rId12" o:title=""/>
          </v:shape>
          <w:control r:id="rId20" w:name="TextBox27" w:shapeid="_x0000_i106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1" type="#_x0000_t75" style="width:18.75pt;height:18pt" o:ole="">
            <v:imagedata r:id="rId12" o:title=""/>
          </v:shape>
          <w:control r:id="rId21" w:name="TextBox28" w:shapeid="_x0000_i1071"/>
        </w:object>
      </w:r>
      <w:r w:rsidR="007350A7">
        <w:rPr>
          <w:sz w:val="24"/>
          <w:szCs w:val="24"/>
        </w:rPr>
        <w:t xml:space="preserve"> </w:t>
      </w:r>
      <w:r w:rsidR="007350A7">
        <w:rPr>
          <w:sz w:val="24"/>
          <w:szCs w:val="24"/>
        </w:rPr>
        <w:object w:dxaOrig="225" w:dyaOrig="225">
          <v:shape id="_x0000_i1073" type="#_x0000_t75" style="width:18.75pt;height:18pt" o:ole="">
            <v:imagedata r:id="rId12" o:title=""/>
          </v:shape>
          <w:control r:id="rId22" w:name="TextBox281" w:shapeid="_x0000_i1073"/>
        </w:object>
      </w:r>
    </w:p>
    <w:p w:rsidR="000420C2" w:rsidRPr="004506AD" w:rsidRDefault="000420C2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5" type="#_x0000_t75" style="width:138.75pt;height:18pt" o:ole="">
            <v:imagedata r:id="rId23" o:title=""/>
          </v:shape>
          <w:control r:id="rId24" w:name="TextBox3" w:shapeid="_x0000_i1075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5804CD" w:rsidRPr="004506AD" w:rsidRDefault="005804CD">
      <w:pPr>
        <w:ind w:left="360"/>
        <w:jc w:val="center"/>
        <w:rPr>
          <w:b/>
          <w:sz w:val="24"/>
          <w:szCs w:val="24"/>
        </w:rPr>
      </w:pPr>
    </w:p>
    <w:p w:rsidR="009C6B2F" w:rsidRPr="00F91FB5" w:rsidRDefault="009C6B2F" w:rsidP="009C6B2F">
      <w:pPr>
        <w:ind w:left="360"/>
        <w:jc w:val="center"/>
        <w:rPr>
          <w:b/>
          <w:sz w:val="24"/>
          <w:szCs w:val="24"/>
        </w:rPr>
      </w:pPr>
      <w:r w:rsidRPr="00F91FB5">
        <w:rPr>
          <w:b/>
          <w:sz w:val="24"/>
          <w:szCs w:val="24"/>
        </w:rPr>
        <w:t>CHIEDE</w:t>
      </w:r>
    </w:p>
    <w:p w:rsidR="009C6B2F" w:rsidRPr="00F91FB5" w:rsidRDefault="009C6B2F" w:rsidP="009C6B2F">
      <w:pPr>
        <w:ind w:left="360"/>
        <w:jc w:val="center"/>
        <w:rPr>
          <w:b/>
          <w:sz w:val="24"/>
          <w:szCs w:val="24"/>
        </w:rPr>
      </w:pPr>
    </w:p>
    <w:p w:rsidR="009C6B2F" w:rsidRPr="00F91FB5" w:rsidRDefault="009C6B2F" w:rsidP="009C6B2F">
      <w:pPr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Pr="00F91FB5">
        <w:rPr>
          <w:sz w:val="24"/>
          <w:szCs w:val="24"/>
        </w:rPr>
        <w:t>i poter inserire</w:t>
      </w:r>
      <w:r w:rsidRPr="00A71B49">
        <w:rPr>
          <w:sz w:val="24"/>
          <w:szCs w:val="24"/>
        </w:rPr>
        <w:t xml:space="preserve"> </w:t>
      </w:r>
      <w:r>
        <w:rPr>
          <w:sz w:val="24"/>
          <w:szCs w:val="24"/>
        </w:rPr>
        <w:t>nel proprio P</w:t>
      </w:r>
      <w:r w:rsidRPr="00F91FB5">
        <w:rPr>
          <w:sz w:val="24"/>
          <w:szCs w:val="24"/>
        </w:rPr>
        <w:t>ian</w:t>
      </w:r>
      <w:r>
        <w:rPr>
          <w:sz w:val="24"/>
          <w:szCs w:val="24"/>
        </w:rPr>
        <w:t>o di S</w:t>
      </w:r>
      <w:r w:rsidRPr="00F91FB5">
        <w:rPr>
          <w:sz w:val="24"/>
          <w:szCs w:val="24"/>
        </w:rPr>
        <w:t>tudi</w:t>
      </w:r>
      <w:r>
        <w:rPr>
          <w:sz w:val="24"/>
          <w:szCs w:val="24"/>
        </w:rPr>
        <w:t>o</w:t>
      </w:r>
      <w:r w:rsidRPr="00F91FB5">
        <w:rPr>
          <w:sz w:val="24"/>
          <w:szCs w:val="24"/>
        </w:rPr>
        <w:t xml:space="preserve"> le seguenti </w:t>
      </w:r>
      <w:r>
        <w:rPr>
          <w:sz w:val="24"/>
          <w:szCs w:val="24"/>
        </w:rPr>
        <w:t>attività didattiche</w:t>
      </w:r>
      <w:r w:rsidRPr="00F91FB5">
        <w:rPr>
          <w:sz w:val="24"/>
          <w:szCs w:val="24"/>
        </w:rPr>
        <w:t>:</w:t>
      </w:r>
    </w:p>
    <w:p w:rsidR="009C6B2F" w:rsidRPr="00F91FB5" w:rsidRDefault="009C6B2F" w:rsidP="009C6B2F">
      <w:pPr>
        <w:ind w:left="360"/>
        <w:rPr>
          <w:sz w:val="24"/>
          <w:szCs w:val="24"/>
        </w:rPr>
      </w:pP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8"/>
        <w:gridCol w:w="1050"/>
        <w:gridCol w:w="1038"/>
        <w:gridCol w:w="2242"/>
      </w:tblGrid>
      <w:tr w:rsidR="00932E5B" w:rsidRPr="00F91FB5" w:rsidTr="00932E5B">
        <w:trPr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E5B" w:rsidRPr="00520D31" w:rsidRDefault="00932E5B" w:rsidP="009C6B2F">
            <w:pPr>
              <w:rPr>
                <w:sz w:val="22"/>
                <w:szCs w:val="24"/>
              </w:rPr>
            </w:pPr>
            <w:r w:rsidRPr="00520D31">
              <w:rPr>
                <w:sz w:val="22"/>
                <w:szCs w:val="24"/>
              </w:rPr>
              <w:t>CORSO DI STUDIO*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E5B" w:rsidRPr="00520D31" w:rsidRDefault="00932E5B" w:rsidP="009C6B2F">
            <w:pPr>
              <w:rPr>
                <w:sz w:val="22"/>
                <w:szCs w:val="24"/>
              </w:rPr>
            </w:pPr>
            <w:r w:rsidRPr="00520D31">
              <w:rPr>
                <w:sz w:val="22"/>
                <w:szCs w:val="24"/>
              </w:rPr>
              <w:t>INSEGNAMENTO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E5B" w:rsidRPr="00520D31" w:rsidRDefault="00932E5B" w:rsidP="009C6B2F">
            <w:pPr>
              <w:jc w:val="center"/>
              <w:rPr>
                <w:sz w:val="22"/>
                <w:szCs w:val="24"/>
              </w:rPr>
            </w:pPr>
            <w:r w:rsidRPr="00520D31">
              <w:rPr>
                <w:sz w:val="22"/>
                <w:szCs w:val="24"/>
              </w:rPr>
              <w:t>CODICE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E5B" w:rsidRPr="00520D31" w:rsidRDefault="00932E5B" w:rsidP="009C6B2F">
            <w:pPr>
              <w:jc w:val="center"/>
              <w:rPr>
                <w:sz w:val="22"/>
                <w:szCs w:val="24"/>
              </w:rPr>
            </w:pPr>
            <w:r w:rsidRPr="00520D31">
              <w:rPr>
                <w:sz w:val="22"/>
                <w:szCs w:val="24"/>
              </w:rPr>
              <w:t>CFU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E5B" w:rsidRPr="00520D31" w:rsidRDefault="00932E5B" w:rsidP="009C6B2F">
            <w:pPr>
              <w:rPr>
                <w:sz w:val="22"/>
                <w:szCs w:val="24"/>
              </w:rPr>
            </w:pPr>
            <w:r w:rsidRPr="00520D31">
              <w:rPr>
                <w:sz w:val="22"/>
                <w:szCs w:val="24"/>
              </w:rPr>
              <w:t>DOCENTE</w:t>
            </w:r>
          </w:p>
        </w:tc>
      </w:tr>
      <w:tr w:rsidR="00932E5B" w:rsidRPr="00F91FB5" w:rsidTr="00932E5B">
        <w:trPr>
          <w:trHeight w:val="808"/>
          <w:jc w:val="center"/>
        </w:trPr>
        <w:sdt>
          <w:sdtPr>
            <w:rPr>
              <w:sz w:val="24"/>
              <w:szCs w:val="24"/>
            </w:rPr>
            <w:id w:val="-1435900237"/>
            <w:placeholder>
              <w:docPart w:val="1F11B9EB36DC4C1BB4003801D48AFB96"/>
            </w:placeholder>
            <w:showingPlcHdr/>
            <w:text w:multiLine="1"/>
          </w:sdtPr>
          <w:sdtContent>
            <w:tc>
              <w:tcPr>
                <w:tcW w:w="1688" w:type="dxa"/>
                <w:tcBorders>
                  <w:top w:val="double" w:sz="4" w:space="0" w:color="auto"/>
                </w:tcBorders>
                <w:shd w:val="clear" w:color="auto" w:fill="auto"/>
              </w:tcPr>
              <w:p w:rsidR="00932E5B" w:rsidRPr="00F91FB5" w:rsidRDefault="00932E5B" w:rsidP="000420C2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4464192"/>
            <w:placeholder>
              <w:docPart w:val="37D878B84B1D4C0EACB5913E8BE1AF10"/>
            </w:placeholder>
            <w:showingPlcHdr/>
            <w:text w:multiLine="1"/>
          </w:sdtPr>
          <w:sdtContent>
            <w:tc>
              <w:tcPr>
                <w:tcW w:w="2088" w:type="dxa"/>
                <w:tcBorders>
                  <w:top w:val="double" w:sz="4" w:space="0" w:color="auto"/>
                </w:tcBorders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2162037"/>
            <w:placeholder>
              <w:docPart w:val="E35883A7C24E4F1B8C22DDAEE57D99D3"/>
            </w:placeholder>
            <w:showingPlcHdr/>
            <w:text w:multiLine="1"/>
          </w:sdtPr>
          <w:sdtContent>
            <w:tc>
              <w:tcPr>
                <w:tcW w:w="1050" w:type="dxa"/>
                <w:tcBorders>
                  <w:top w:val="double" w:sz="4" w:space="0" w:color="auto"/>
                </w:tcBorders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2669205"/>
            <w:placeholder>
              <w:docPart w:val="D2A33E0A6DCF4C35AE02C308F731F04C"/>
            </w:placeholder>
            <w:showingPlcHdr/>
            <w:text w:multiLine="1"/>
          </w:sdtPr>
          <w:sdtContent>
            <w:tc>
              <w:tcPr>
                <w:tcW w:w="1038" w:type="dxa"/>
                <w:tcBorders>
                  <w:top w:val="double" w:sz="4" w:space="0" w:color="auto"/>
                </w:tcBorders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3191629"/>
            <w:placeholder>
              <w:docPart w:val="C6DBABD9134A4BF991A9607EB3EA24CC"/>
            </w:placeholder>
            <w:showingPlcHdr/>
            <w:text w:multiLine="1"/>
          </w:sdtPr>
          <w:sdtContent>
            <w:tc>
              <w:tcPr>
                <w:tcW w:w="2242" w:type="dxa"/>
                <w:tcBorders>
                  <w:top w:val="double" w:sz="4" w:space="0" w:color="auto"/>
                </w:tcBorders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</w:tr>
      <w:tr w:rsidR="00932E5B" w:rsidRPr="00F91FB5" w:rsidTr="00932E5B">
        <w:trPr>
          <w:trHeight w:val="687"/>
          <w:jc w:val="center"/>
        </w:trPr>
        <w:sdt>
          <w:sdtPr>
            <w:rPr>
              <w:sz w:val="24"/>
              <w:szCs w:val="24"/>
            </w:rPr>
            <w:id w:val="-460110042"/>
            <w:placeholder>
              <w:docPart w:val="E35B5036298A44F09D020EFB3E9CB763"/>
            </w:placeholder>
            <w:showingPlcHdr/>
            <w:text w:multiLine="1"/>
          </w:sdtPr>
          <w:sdtContent>
            <w:tc>
              <w:tcPr>
                <w:tcW w:w="16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4358897"/>
            <w:placeholder>
              <w:docPart w:val="CB95D4E164A64F0FBEFBCE15A624A1B9"/>
            </w:placeholder>
            <w:showingPlcHdr/>
            <w:text w:multiLine="1"/>
          </w:sdtPr>
          <w:sdtContent>
            <w:tc>
              <w:tcPr>
                <w:tcW w:w="20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8872144"/>
            <w:placeholder>
              <w:docPart w:val="E46747073E344E7B9CAB10932CCF1853"/>
            </w:placeholder>
            <w:showingPlcHdr/>
            <w:text w:multiLine="1"/>
          </w:sdtPr>
          <w:sdtContent>
            <w:tc>
              <w:tcPr>
                <w:tcW w:w="1050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5197454"/>
            <w:placeholder>
              <w:docPart w:val="5AE20DF6551A4F0A86B149211F914951"/>
            </w:placeholder>
            <w:showingPlcHdr/>
            <w:text w:multiLine="1"/>
          </w:sdtPr>
          <w:sdtContent>
            <w:tc>
              <w:tcPr>
                <w:tcW w:w="103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679152"/>
            <w:placeholder>
              <w:docPart w:val="630E1779DF3D42FB85D128E39A948005"/>
            </w:placeholder>
            <w:showingPlcHdr/>
            <w:text w:multiLine="1"/>
          </w:sdtPr>
          <w:sdtContent>
            <w:tc>
              <w:tcPr>
                <w:tcW w:w="2242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</w:tr>
      <w:tr w:rsidR="00932E5B" w:rsidRPr="00F91FB5" w:rsidTr="00932E5B">
        <w:trPr>
          <w:trHeight w:val="710"/>
          <w:jc w:val="center"/>
        </w:trPr>
        <w:sdt>
          <w:sdtPr>
            <w:rPr>
              <w:sz w:val="24"/>
              <w:szCs w:val="24"/>
            </w:rPr>
            <w:id w:val="-1292742969"/>
            <w:placeholder>
              <w:docPart w:val="AC3B27055F504263B1471421EF20F509"/>
            </w:placeholder>
            <w:showingPlcHdr/>
            <w:text w:multiLine="1"/>
          </w:sdtPr>
          <w:sdtContent>
            <w:tc>
              <w:tcPr>
                <w:tcW w:w="16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3991175"/>
            <w:placeholder>
              <w:docPart w:val="F17A606D45D4409A94AD6A8D18096AEB"/>
            </w:placeholder>
            <w:showingPlcHdr/>
            <w:text w:multiLine="1"/>
          </w:sdtPr>
          <w:sdtContent>
            <w:tc>
              <w:tcPr>
                <w:tcW w:w="20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0487803"/>
            <w:placeholder>
              <w:docPart w:val="AA6936F3025845A28EC072F675518050"/>
            </w:placeholder>
            <w:showingPlcHdr/>
            <w:text w:multiLine="1"/>
          </w:sdtPr>
          <w:sdtContent>
            <w:tc>
              <w:tcPr>
                <w:tcW w:w="1050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8595518"/>
            <w:placeholder>
              <w:docPart w:val="749BE5224C4A4EC48E7237780500F7F5"/>
            </w:placeholder>
            <w:showingPlcHdr/>
            <w:text w:multiLine="1"/>
          </w:sdtPr>
          <w:sdtContent>
            <w:tc>
              <w:tcPr>
                <w:tcW w:w="1038" w:type="dxa"/>
                <w:shd w:val="clear" w:color="auto" w:fill="auto"/>
              </w:tcPr>
              <w:p w:rsidR="00932E5B" w:rsidRPr="00F91FB5" w:rsidRDefault="00932E5B" w:rsidP="000420C2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2391643"/>
            <w:placeholder>
              <w:docPart w:val="676C75716EC54D6FBEAC97947C4A289F"/>
            </w:placeholder>
            <w:showingPlcHdr/>
            <w:text w:multiLine="1"/>
          </w:sdtPr>
          <w:sdtContent>
            <w:tc>
              <w:tcPr>
                <w:tcW w:w="2242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</w:tr>
      <w:tr w:rsidR="00932E5B" w:rsidRPr="00F91FB5" w:rsidTr="00932E5B">
        <w:trPr>
          <w:trHeight w:val="691"/>
          <w:jc w:val="center"/>
        </w:trPr>
        <w:sdt>
          <w:sdtPr>
            <w:rPr>
              <w:sz w:val="24"/>
              <w:szCs w:val="24"/>
            </w:rPr>
            <w:id w:val="-627318369"/>
            <w:placeholder>
              <w:docPart w:val="D3F6B38C100E4193946A73F9BC1CD9AB"/>
            </w:placeholder>
            <w:showingPlcHdr/>
            <w:text w:multiLine="1"/>
          </w:sdtPr>
          <w:sdtContent>
            <w:tc>
              <w:tcPr>
                <w:tcW w:w="16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3644593"/>
            <w:placeholder>
              <w:docPart w:val="2A2A431C14EB47EB88B87BA51D4BF435"/>
            </w:placeholder>
            <w:showingPlcHdr/>
            <w:text w:multiLine="1"/>
          </w:sdtPr>
          <w:sdtContent>
            <w:tc>
              <w:tcPr>
                <w:tcW w:w="20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9081329"/>
            <w:placeholder>
              <w:docPart w:val="D98FDDE2B7E74F5EB5C6641E7692890E"/>
            </w:placeholder>
            <w:showingPlcHdr/>
            <w:text w:multiLine="1"/>
          </w:sdtPr>
          <w:sdtContent>
            <w:tc>
              <w:tcPr>
                <w:tcW w:w="1050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193212"/>
            <w:placeholder>
              <w:docPart w:val="596944ABEC2040DC9FD32BC20928113D"/>
            </w:placeholder>
            <w:showingPlcHdr/>
            <w:text w:multiLine="1"/>
          </w:sdtPr>
          <w:sdtContent>
            <w:tc>
              <w:tcPr>
                <w:tcW w:w="103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2578913"/>
            <w:placeholder>
              <w:docPart w:val="EFD56FDCEA35409F8C7C328B04F78828"/>
            </w:placeholder>
            <w:showingPlcHdr/>
            <w:text w:multiLine="1"/>
          </w:sdtPr>
          <w:sdtContent>
            <w:tc>
              <w:tcPr>
                <w:tcW w:w="2242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</w:tr>
      <w:tr w:rsidR="00932E5B" w:rsidRPr="00F91FB5" w:rsidTr="00932E5B">
        <w:trPr>
          <w:trHeight w:val="714"/>
          <w:jc w:val="center"/>
        </w:trPr>
        <w:sdt>
          <w:sdtPr>
            <w:rPr>
              <w:sz w:val="24"/>
              <w:szCs w:val="24"/>
            </w:rPr>
            <w:id w:val="941804093"/>
            <w:placeholder>
              <w:docPart w:val="477B25A4C4264FE5BC518F0012E7812C"/>
            </w:placeholder>
            <w:showingPlcHdr/>
            <w:text w:multiLine="1"/>
          </w:sdtPr>
          <w:sdtContent>
            <w:tc>
              <w:tcPr>
                <w:tcW w:w="16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7007582"/>
            <w:placeholder>
              <w:docPart w:val="FE410B5C313740FDB34111120E165EFD"/>
            </w:placeholder>
            <w:showingPlcHdr/>
            <w:text w:multiLine="1"/>
          </w:sdtPr>
          <w:sdtContent>
            <w:tc>
              <w:tcPr>
                <w:tcW w:w="208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9168834"/>
            <w:placeholder>
              <w:docPart w:val="A6E15D60DF4840A790B81C2BD4B597A5"/>
            </w:placeholder>
            <w:showingPlcHdr/>
            <w:text w:multiLine="1"/>
          </w:sdtPr>
          <w:sdtContent>
            <w:tc>
              <w:tcPr>
                <w:tcW w:w="1050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8474742"/>
            <w:placeholder>
              <w:docPart w:val="37837EE8BD54475595728923CA98D5F8"/>
            </w:placeholder>
            <w:showingPlcHdr/>
            <w:text w:multiLine="1"/>
          </w:sdtPr>
          <w:sdtContent>
            <w:tc>
              <w:tcPr>
                <w:tcW w:w="1038" w:type="dxa"/>
                <w:shd w:val="clear" w:color="auto" w:fill="auto"/>
              </w:tcPr>
              <w:p w:rsidR="00932E5B" w:rsidRPr="00F91FB5" w:rsidRDefault="00932E5B" w:rsidP="009C6B2F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839484"/>
            <w:placeholder>
              <w:docPart w:val="3658A5638B024829ACE27C6DB1990183"/>
            </w:placeholder>
            <w:showingPlcHdr/>
            <w:text w:multiLine="1"/>
          </w:sdtPr>
          <w:sdtContent>
            <w:tc>
              <w:tcPr>
                <w:tcW w:w="2242" w:type="dxa"/>
                <w:shd w:val="clear" w:color="auto" w:fill="auto"/>
              </w:tcPr>
              <w:p w:rsidR="00932E5B" w:rsidRPr="00F91FB5" w:rsidRDefault="00932E5B" w:rsidP="000420C2">
                <w:pPr>
                  <w:rPr>
                    <w:sz w:val="24"/>
                    <w:szCs w:val="24"/>
                  </w:rPr>
                </w:pPr>
                <w:r>
                  <w:rPr>
                    <w:rStyle w:val="Testosegnaposto"/>
                  </w:rPr>
                  <w:t>Immettere testo</w:t>
                </w:r>
              </w:p>
            </w:tc>
          </w:sdtContent>
        </w:sdt>
      </w:tr>
    </w:tbl>
    <w:p w:rsidR="009C6B2F" w:rsidRPr="00F91FB5" w:rsidRDefault="009C6B2F" w:rsidP="009C6B2F">
      <w:pPr>
        <w:ind w:left="360"/>
        <w:rPr>
          <w:sz w:val="24"/>
          <w:szCs w:val="24"/>
        </w:rPr>
      </w:pPr>
    </w:p>
    <w:p w:rsidR="009C6B2F" w:rsidRDefault="009C6B2F" w:rsidP="009C6B2F">
      <w:pPr>
        <w:ind w:left="142"/>
        <w:rPr>
          <w:sz w:val="24"/>
          <w:szCs w:val="24"/>
        </w:rPr>
      </w:pPr>
      <w:r w:rsidRPr="00F91FB5">
        <w:rPr>
          <w:sz w:val="24"/>
          <w:szCs w:val="24"/>
        </w:rPr>
        <w:t xml:space="preserve">* Indicare il Corso di </w:t>
      </w:r>
      <w:r>
        <w:rPr>
          <w:sz w:val="24"/>
          <w:szCs w:val="24"/>
        </w:rPr>
        <w:t>Studio</w:t>
      </w:r>
      <w:r w:rsidRPr="00F91FB5">
        <w:rPr>
          <w:sz w:val="24"/>
          <w:szCs w:val="24"/>
        </w:rPr>
        <w:t xml:space="preserve"> se </w:t>
      </w:r>
      <w:r>
        <w:rPr>
          <w:sz w:val="24"/>
          <w:szCs w:val="24"/>
        </w:rPr>
        <w:t>l'attività didattica</w:t>
      </w:r>
      <w:r w:rsidRPr="00F91FB5">
        <w:rPr>
          <w:sz w:val="24"/>
          <w:szCs w:val="24"/>
        </w:rPr>
        <w:t xml:space="preserve"> </w:t>
      </w:r>
      <w:r w:rsidRPr="00F91FB5">
        <w:rPr>
          <w:b/>
          <w:sz w:val="24"/>
          <w:szCs w:val="24"/>
          <w:u w:val="single"/>
        </w:rPr>
        <w:t>non</w:t>
      </w:r>
      <w:r w:rsidRPr="00F91FB5">
        <w:rPr>
          <w:sz w:val="24"/>
          <w:szCs w:val="24"/>
        </w:rPr>
        <w:t xml:space="preserve"> è attivata </w:t>
      </w:r>
      <w:r>
        <w:rPr>
          <w:sz w:val="24"/>
          <w:szCs w:val="24"/>
        </w:rPr>
        <w:t>nel proprio CdL – CdLM</w:t>
      </w:r>
    </w:p>
    <w:p w:rsidR="009C6B2F" w:rsidRPr="00F91FB5" w:rsidRDefault="009C6B2F" w:rsidP="009C6B2F">
      <w:pPr>
        <w:ind w:left="142"/>
        <w:rPr>
          <w:sz w:val="24"/>
          <w:szCs w:val="24"/>
        </w:rPr>
      </w:pPr>
    </w:p>
    <w:p w:rsidR="00576C7C" w:rsidRPr="004506AD" w:rsidRDefault="00576C7C">
      <w:pPr>
        <w:ind w:left="360"/>
        <w:rPr>
          <w:sz w:val="24"/>
          <w:szCs w:val="24"/>
        </w:rPr>
      </w:pPr>
    </w:p>
    <w:p w:rsidR="005804CD" w:rsidRPr="004506AD" w:rsidRDefault="005804CD" w:rsidP="00E55708">
      <w:pPr>
        <w:ind w:left="360"/>
        <w:rPr>
          <w:sz w:val="24"/>
          <w:szCs w:val="24"/>
        </w:rPr>
      </w:pPr>
      <w:r w:rsidRPr="004506AD">
        <w:rPr>
          <w:sz w:val="24"/>
          <w:szCs w:val="24"/>
        </w:rPr>
        <w:t>Catania</w:t>
      </w:r>
      <w:r w:rsidR="00AA00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3456203"/>
          <w:placeholder>
            <w:docPart w:val="E7DAE77FD48E4939B7C31764E6371AD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2E6E" w:rsidRPr="00C125E1">
            <w:rPr>
              <w:rStyle w:val="Testosegnaposto"/>
            </w:rPr>
            <w:t>Fare clic qui per immettere una data.</w:t>
          </w:r>
        </w:sdtContent>
      </w:sdt>
    </w:p>
    <w:sectPr w:rsidR="005804CD" w:rsidRPr="004506AD" w:rsidSect="000420C2">
      <w:headerReference w:type="default" r:id="rId25"/>
      <w:pgSz w:w="11906" w:h="16838"/>
      <w:pgMar w:top="851" w:right="1273" w:bottom="709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B2F" w:rsidRDefault="009C6B2F" w:rsidP="00917F03">
      <w:r>
        <w:separator/>
      </w:r>
    </w:p>
  </w:endnote>
  <w:endnote w:type="continuationSeparator" w:id="0">
    <w:p w:rsidR="009C6B2F" w:rsidRDefault="009C6B2F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B2F" w:rsidRDefault="009C6B2F" w:rsidP="00917F03">
      <w:r>
        <w:separator/>
      </w:r>
    </w:p>
  </w:footnote>
  <w:footnote w:type="continuationSeparator" w:id="0">
    <w:p w:rsidR="009C6B2F" w:rsidRDefault="009C6B2F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2F" w:rsidRPr="004625AE" w:rsidRDefault="009C6B2F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9" name="Immagine 9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9C6B2F" w:rsidRPr="004625AE" w:rsidRDefault="009C6B2F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9C6B2F" w:rsidRPr="004625AE" w:rsidRDefault="009C6B2F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9C6B2F" w:rsidRPr="004625AE" w:rsidRDefault="009C6B2F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9C6B2F" w:rsidRPr="004625AE" w:rsidRDefault="009C6B2F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9C6B2F" w:rsidRDefault="009C6B2F">
    <w:pPr>
      <w:pStyle w:val="Intestazione"/>
    </w:pPr>
  </w:p>
  <w:p w:rsidR="009C6B2F" w:rsidRDefault="009C6B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yuHuUxot9bC5w4WsnbRgs5QhWRFEeBcJ677IWLccdzmCiscNH6jZYvUKwjUswoD8w6yjYHEDpNR7mkLpE6gTg==" w:salt="KRZfXnXoBV7lrh5ll4eIU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2F"/>
    <w:rsid w:val="0000414F"/>
    <w:rsid w:val="000420C2"/>
    <w:rsid w:val="00062E6E"/>
    <w:rsid w:val="0007552F"/>
    <w:rsid w:val="000C5692"/>
    <w:rsid w:val="000F1E38"/>
    <w:rsid w:val="001108A7"/>
    <w:rsid w:val="00120BED"/>
    <w:rsid w:val="00122F78"/>
    <w:rsid w:val="001658E6"/>
    <w:rsid w:val="001F2859"/>
    <w:rsid w:val="001F423D"/>
    <w:rsid w:val="0020006E"/>
    <w:rsid w:val="00295850"/>
    <w:rsid w:val="00297FEA"/>
    <w:rsid w:val="002A69D4"/>
    <w:rsid w:val="002D191B"/>
    <w:rsid w:val="002E0879"/>
    <w:rsid w:val="002E4A95"/>
    <w:rsid w:val="003213FB"/>
    <w:rsid w:val="00344CCA"/>
    <w:rsid w:val="00394F3F"/>
    <w:rsid w:val="00413EE2"/>
    <w:rsid w:val="004506AD"/>
    <w:rsid w:val="004A31CF"/>
    <w:rsid w:val="004D031B"/>
    <w:rsid w:val="004D7D14"/>
    <w:rsid w:val="005357C9"/>
    <w:rsid w:val="0054739A"/>
    <w:rsid w:val="00572B5D"/>
    <w:rsid w:val="00576C7C"/>
    <w:rsid w:val="005804CD"/>
    <w:rsid w:val="005A6EC6"/>
    <w:rsid w:val="005B05FB"/>
    <w:rsid w:val="00605A41"/>
    <w:rsid w:val="00620B0A"/>
    <w:rsid w:val="00645D41"/>
    <w:rsid w:val="006734FB"/>
    <w:rsid w:val="00691988"/>
    <w:rsid w:val="006E0C27"/>
    <w:rsid w:val="006F0604"/>
    <w:rsid w:val="007350A7"/>
    <w:rsid w:val="00770E65"/>
    <w:rsid w:val="00803D2D"/>
    <w:rsid w:val="00822E69"/>
    <w:rsid w:val="00852701"/>
    <w:rsid w:val="00875946"/>
    <w:rsid w:val="008C602F"/>
    <w:rsid w:val="00917F03"/>
    <w:rsid w:val="00932E5B"/>
    <w:rsid w:val="009465AA"/>
    <w:rsid w:val="00961F87"/>
    <w:rsid w:val="009733C9"/>
    <w:rsid w:val="009C6B2F"/>
    <w:rsid w:val="00A60189"/>
    <w:rsid w:val="00A75B79"/>
    <w:rsid w:val="00AA00A3"/>
    <w:rsid w:val="00AD7D8F"/>
    <w:rsid w:val="00B24366"/>
    <w:rsid w:val="00B45E60"/>
    <w:rsid w:val="00BA43A4"/>
    <w:rsid w:val="00BB503B"/>
    <w:rsid w:val="00BF5C05"/>
    <w:rsid w:val="00C1798A"/>
    <w:rsid w:val="00C5314A"/>
    <w:rsid w:val="00C911F3"/>
    <w:rsid w:val="00CD1AE1"/>
    <w:rsid w:val="00D01DD2"/>
    <w:rsid w:val="00D1041A"/>
    <w:rsid w:val="00D37B87"/>
    <w:rsid w:val="00D70888"/>
    <w:rsid w:val="00D9664E"/>
    <w:rsid w:val="00DA58AF"/>
    <w:rsid w:val="00E55363"/>
    <w:rsid w:val="00E55708"/>
    <w:rsid w:val="00EA4927"/>
    <w:rsid w:val="00F26E5C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C144CE0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295FE5" w:rsidP="00295FE5">
          <w:pPr>
            <w:pStyle w:val="8804CDE6A8D1454D81DE08BF0D4360AD37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295FE5" w:rsidP="00295FE5">
          <w:pPr>
            <w:pStyle w:val="3E7C517FB3F048CD88F96976C468F33A8"/>
          </w:pPr>
          <w:r w:rsidRPr="006734FB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CDL</w:t>
          </w:r>
          <w:r w:rsidRPr="006734FB">
            <w:rPr>
              <w:rStyle w:val="Testosegnapos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1660E4" w:rsidRDefault="00295FE5" w:rsidP="00295FE5">
          <w:pPr>
            <w:pStyle w:val="E6A859F8C62C4598BD72E7DF2716DCA529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7DAE77FD48E4939B7C31764E6371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99C20-BB10-47D0-961A-E032D131915E}"/>
      </w:docPartPr>
      <w:docPartBody>
        <w:p w:rsidR="00AC5563" w:rsidRDefault="00295FE5" w:rsidP="00295FE5">
          <w:pPr>
            <w:pStyle w:val="E7DAE77FD48E4939B7C31764E6371AD23"/>
          </w:pPr>
          <w:r w:rsidRPr="00C125E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1F11B9EB36DC4C1BB4003801D48AF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1AF62-2882-433D-AAF6-8A02A43A4471}"/>
      </w:docPartPr>
      <w:docPartBody>
        <w:p w:rsidR="00000000" w:rsidRDefault="007C0421" w:rsidP="007C0421">
          <w:pPr>
            <w:pStyle w:val="1F11B9EB36DC4C1BB4003801D48AFB96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37D878B84B1D4C0EACB5913E8BE1A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40964-25F8-4C10-BB72-B5B2108395E2}"/>
      </w:docPartPr>
      <w:docPartBody>
        <w:p w:rsidR="00000000" w:rsidRDefault="007C0421" w:rsidP="007C0421">
          <w:pPr>
            <w:pStyle w:val="37D878B84B1D4C0EACB5913E8BE1AF10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E35883A7C24E4F1B8C22DDAEE57D9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7FB294-A306-4B99-917E-7EBEECD4AA1A}"/>
      </w:docPartPr>
      <w:docPartBody>
        <w:p w:rsidR="00000000" w:rsidRDefault="007C0421" w:rsidP="007C0421">
          <w:pPr>
            <w:pStyle w:val="E35883A7C24E4F1B8C22DDAEE57D99D3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D2A33E0A6DCF4C35AE02C308F731F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1267E-E205-4561-99FC-AA7ADAB8047A}"/>
      </w:docPartPr>
      <w:docPartBody>
        <w:p w:rsidR="00000000" w:rsidRDefault="007C0421" w:rsidP="007C0421">
          <w:pPr>
            <w:pStyle w:val="D2A33E0A6DCF4C35AE02C308F731F04C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C6DBABD9134A4BF991A9607EB3EA2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10F36-5A36-4D30-BB18-6D3034B11E26}"/>
      </w:docPartPr>
      <w:docPartBody>
        <w:p w:rsidR="00000000" w:rsidRDefault="007C0421" w:rsidP="007C0421">
          <w:pPr>
            <w:pStyle w:val="C6DBABD9134A4BF991A9607EB3EA24CC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E35B5036298A44F09D020EFB3E9CB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0C6E2-2BA7-482F-9122-5132648A3333}"/>
      </w:docPartPr>
      <w:docPartBody>
        <w:p w:rsidR="00000000" w:rsidRDefault="007C0421" w:rsidP="007C0421">
          <w:pPr>
            <w:pStyle w:val="E35B5036298A44F09D020EFB3E9CB763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CB95D4E164A64F0FBEFBCE15A624A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083D7-C832-431B-9AE8-796DB24392B6}"/>
      </w:docPartPr>
      <w:docPartBody>
        <w:p w:rsidR="00000000" w:rsidRDefault="007C0421" w:rsidP="007C0421">
          <w:pPr>
            <w:pStyle w:val="CB95D4E164A64F0FBEFBCE15A624A1B9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E46747073E344E7B9CAB10932CCF1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2EBC9-6314-402D-BF95-5C3601B23DE0}"/>
      </w:docPartPr>
      <w:docPartBody>
        <w:p w:rsidR="00000000" w:rsidRDefault="007C0421" w:rsidP="007C0421">
          <w:pPr>
            <w:pStyle w:val="E46747073E344E7B9CAB10932CCF1853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5AE20DF6551A4F0A86B149211F91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9EF82-744E-457F-8445-9E645D2A717D}"/>
      </w:docPartPr>
      <w:docPartBody>
        <w:p w:rsidR="00000000" w:rsidRDefault="007C0421" w:rsidP="007C0421">
          <w:pPr>
            <w:pStyle w:val="5AE20DF6551A4F0A86B149211F914951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630E1779DF3D42FB85D128E39A948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4528D-9FAD-4CD7-AA33-A22E83C0F110}"/>
      </w:docPartPr>
      <w:docPartBody>
        <w:p w:rsidR="00000000" w:rsidRDefault="007C0421" w:rsidP="007C0421">
          <w:pPr>
            <w:pStyle w:val="630E1779DF3D42FB85D128E39A948005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AC3B27055F504263B1471421EF20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104EF-02BA-4A58-968B-1F0BDF387E6C}"/>
      </w:docPartPr>
      <w:docPartBody>
        <w:p w:rsidR="00000000" w:rsidRDefault="007C0421" w:rsidP="007C0421">
          <w:pPr>
            <w:pStyle w:val="AC3B27055F504263B1471421EF20F509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F17A606D45D4409A94AD6A8D18096A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DEB908-960B-4690-A7E4-CF50B2E79247}"/>
      </w:docPartPr>
      <w:docPartBody>
        <w:p w:rsidR="00000000" w:rsidRDefault="007C0421" w:rsidP="007C0421">
          <w:pPr>
            <w:pStyle w:val="F17A606D45D4409A94AD6A8D18096AEB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AA6936F3025845A28EC072F675518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EE48B-74B9-4466-A376-E633165849FF}"/>
      </w:docPartPr>
      <w:docPartBody>
        <w:p w:rsidR="00000000" w:rsidRDefault="007C0421" w:rsidP="007C0421">
          <w:pPr>
            <w:pStyle w:val="AA6936F3025845A28EC072F675518050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749BE5224C4A4EC48E7237780500F7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5CA18-C081-439C-8EFB-7CFB90322259}"/>
      </w:docPartPr>
      <w:docPartBody>
        <w:p w:rsidR="00000000" w:rsidRDefault="007C0421" w:rsidP="007C0421">
          <w:pPr>
            <w:pStyle w:val="749BE5224C4A4EC48E7237780500F7F5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676C75716EC54D6FBEAC97947C4A28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C61D6-6E04-416D-962A-E53082A82580}"/>
      </w:docPartPr>
      <w:docPartBody>
        <w:p w:rsidR="00000000" w:rsidRDefault="007C0421" w:rsidP="007C0421">
          <w:pPr>
            <w:pStyle w:val="676C75716EC54D6FBEAC97947C4A289F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D3F6B38C100E4193946A73F9BC1CD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C91CB-C5E2-4E41-A759-EE46D0641EC7}"/>
      </w:docPartPr>
      <w:docPartBody>
        <w:p w:rsidR="00000000" w:rsidRDefault="007C0421" w:rsidP="007C0421">
          <w:pPr>
            <w:pStyle w:val="D3F6B38C100E4193946A73F9BC1CD9AB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2A2A431C14EB47EB88B87BA51D4BF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F2F99-3865-4D80-9A74-186962C2361C}"/>
      </w:docPartPr>
      <w:docPartBody>
        <w:p w:rsidR="00000000" w:rsidRDefault="007C0421" w:rsidP="007C0421">
          <w:pPr>
            <w:pStyle w:val="2A2A431C14EB47EB88B87BA51D4BF435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D98FDDE2B7E74F5EB5C6641E7692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6D615-7930-478F-AB81-23B6B85AADF1}"/>
      </w:docPartPr>
      <w:docPartBody>
        <w:p w:rsidR="00000000" w:rsidRDefault="007C0421" w:rsidP="007C0421">
          <w:pPr>
            <w:pStyle w:val="D98FDDE2B7E74F5EB5C6641E7692890E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596944ABEC2040DC9FD32BC209281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237ED-A351-4776-8677-7CADC4037164}"/>
      </w:docPartPr>
      <w:docPartBody>
        <w:p w:rsidR="00000000" w:rsidRDefault="007C0421" w:rsidP="007C0421">
          <w:pPr>
            <w:pStyle w:val="596944ABEC2040DC9FD32BC20928113D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EFD56FDCEA35409F8C7C328B04F78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5BDC-B093-4444-91C2-E8088EB8D7DD}"/>
      </w:docPartPr>
      <w:docPartBody>
        <w:p w:rsidR="00000000" w:rsidRDefault="007C0421" w:rsidP="007C0421">
          <w:pPr>
            <w:pStyle w:val="EFD56FDCEA35409F8C7C328B04F78828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477B25A4C4264FE5BC518F0012E78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93160-FC3A-41FC-81F8-428382B970D1}"/>
      </w:docPartPr>
      <w:docPartBody>
        <w:p w:rsidR="00000000" w:rsidRDefault="007C0421" w:rsidP="007C0421">
          <w:pPr>
            <w:pStyle w:val="477B25A4C4264FE5BC518F0012E7812C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FE410B5C313740FDB34111120E165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A3854-7657-4C49-8343-48ADCB814E42}"/>
      </w:docPartPr>
      <w:docPartBody>
        <w:p w:rsidR="00000000" w:rsidRDefault="007C0421" w:rsidP="007C0421">
          <w:pPr>
            <w:pStyle w:val="FE410B5C313740FDB34111120E165EFD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A6E15D60DF4840A790B81C2BD4B59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0B68C-7F58-4C40-97B9-034C0C6EE53E}"/>
      </w:docPartPr>
      <w:docPartBody>
        <w:p w:rsidR="00000000" w:rsidRDefault="007C0421" w:rsidP="007C0421">
          <w:pPr>
            <w:pStyle w:val="A6E15D60DF4840A790B81C2BD4B597A5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37837EE8BD54475595728923CA98D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A6EC6-FFBB-4C90-9382-1B85B502FA22}"/>
      </w:docPartPr>
      <w:docPartBody>
        <w:p w:rsidR="00000000" w:rsidRDefault="007C0421" w:rsidP="007C0421">
          <w:pPr>
            <w:pStyle w:val="37837EE8BD54475595728923CA98D5F8"/>
          </w:pPr>
          <w:r>
            <w:rPr>
              <w:rStyle w:val="Testosegnaposto"/>
            </w:rPr>
            <w:t>Immettere testo</w:t>
          </w:r>
        </w:p>
      </w:docPartBody>
    </w:docPart>
    <w:docPart>
      <w:docPartPr>
        <w:name w:val="3658A5638B024829ACE27C6DB1990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AC82D-184B-4401-969D-107C087DF1D3}"/>
      </w:docPartPr>
      <w:docPartBody>
        <w:p w:rsidR="00000000" w:rsidRDefault="007C0421" w:rsidP="007C0421">
          <w:pPr>
            <w:pStyle w:val="3658A5638B024829ACE27C6DB1990183"/>
          </w:pPr>
          <w:r>
            <w:rPr>
              <w:rStyle w:val="Testosegnaposto"/>
            </w:rPr>
            <w:t>Immette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1B"/>
    <w:rsid w:val="000C311B"/>
    <w:rsid w:val="001660E4"/>
    <w:rsid w:val="001C5DB6"/>
    <w:rsid w:val="00203A0C"/>
    <w:rsid w:val="00295FE5"/>
    <w:rsid w:val="00335F12"/>
    <w:rsid w:val="00467FD8"/>
    <w:rsid w:val="006A38FC"/>
    <w:rsid w:val="007C0421"/>
    <w:rsid w:val="00890D6C"/>
    <w:rsid w:val="00AC5563"/>
    <w:rsid w:val="00C45999"/>
    <w:rsid w:val="00C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7C0421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6A3C1EDC94162BAF47DD30FE86B45">
    <w:name w:val="EFA6A3C1EDC94162BAF47DD30FE86B4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B16D8E5C4B37A282B2F30B332493">
    <w:name w:val="A877B16D8E5C4B37A282B2F30B33249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">
    <w:name w:val="DE540091318F4E3D99535AC9554DFF1B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">
    <w:name w:val="C4919FF849164663A4900B5E4544E5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">
    <w:name w:val="A579154FCBF348F0B501303ACE0B5D3F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">
    <w:name w:val="4A8BA233E7B342D0AD049B98CBE7CB0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">
    <w:name w:val="EF7760F789B840F3BFAC1E07B6CE9E5B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B16D8E5C4B37A282B2F30B3324931">
    <w:name w:val="A877B16D8E5C4B37A282B2F30B33249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1">
    <w:name w:val="DE540091318F4E3D99535AC9554DFF1B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1">
    <w:name w:val="C4919FF849164663A4900B5E4544E581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1">
    <w:name w:val="A579154FCBF348F0B501303ACE0B5D3F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1">
    <w:name w:val="4A8BA233E7B342D0AD049B98CBE7CB04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1">
    <w:name w:val="EF7760F789B840F3BFAC1E07B6CE9E5B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B16D8E5C4B37A282B2F30B3324932">
    <w:name w:val="A877B16D8E5C4B37A282B2F30B33249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2">
    <w:name w:val="DE540091318F4E3D99535AC9554DFF1B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2">
    <w:name w:val="C4919FF849164663A4900B5E4544E581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2">
    <w:name w:val="A579154FCBF348F0B501303ACE0B5D3F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2">
    <w:name w:val="4A8BA233E7B342D0AD049B98CBE7CB04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2">
    <w:name w:val="EF7760F789B840F3BFAC1E07B6CE9E5B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9">
    <w:name w:val="8804CDE6A8D1454D81DE08BF0D4360AD1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1">
    <w:name w:val="E6A859F8C62C4598BD72E7DF2716DCA51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B16D8E5C4B37A282B2F30B3324933">
    <w:name w:val="A877B16D8E5C4B37A282B2F30B33249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3">
    <w:name w:val="DE540091318F4E3D99535AC9554DFF1B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3">
    <w:name w:val="C4919FF849164663A4900B5E4544E581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3">
    <w:name w:val="A579154FCBF348F0B501303ACE0B5D3F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3">
    <w:name w:val="4A8BA233E7B342D0AD049B98CBE7CB04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3">
    <w:name w:val="EF7760F789B840F3BFAC1E07B6CE9E5B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0">
    <w:name w:val="8804CDE6A8D1454D81DE08BF0D4360AD2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2">
    <w:name w:val="E6A859F8C62C4598BD72E7DF2716DCA51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B16D8E5C4B37A282B2F30B3324934">
    <w:name w:val="A877B16D8E5C4B37A282B2F30B33249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4">
    <w:name w:val="DE540091318F4E3D99535AC9554DFF1B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4">
    <w:name w:val="C4919FF849164663A4900B5E4544E581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4">
    <w:name w:val="A579154FCBF348F0B501303ACE0B5D3F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4">
    <w:name w:val="4A8BA233E7B342D0AD049B98CBE7CB04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4">
    <w:name w:val="EF7760F789B840F3BFAC1E07B6CE9E5B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1">
    <w:name w:val="8804CDE6A8D1454D81DE08BF0D4360AD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3">
    <w:name w:val="E6A859F8C62C4598BD72E7DF2716DCA51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7B16D8E5C4B37A282B2F30B3324935">
    <w:name w:val="A877B16D8E5C4B37A282B2F30B332493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5">
    <w:name w:val="DE540091318F4E3D99535AC9554DFF1B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5">
    <w:name w:val="C4919FF849164663A4900B5E4544E581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5">
    <w:name w:val="A579154FCBF348F0B501303ACE0B5D3F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5">
    <w:name w:val="4A8BA233E7B342D0AD049B98CBE7CB04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5">
    <w:name w:val="EF7760F789B840F3BFAC1E07B6CE9E5B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2">
    <w:name w:val="8804CDE6A8D1454D81DE08BF0D4360AD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4">
    <w:name w:val="E6A859F8C62C4598BD72E7DF2716DCA51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6">
    <w:name w:val="DE540091318F4E3D99535AC9554DFF1B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6">
    <w:name w:val="C4919FF849164663A4900B5E4544E581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6">
    <w:name w:val="A579154FCBF348F0B501303ACE0B5D3F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6">
    <w:name w:val="4A8BA233E7B342D0AD049B98CBE7CB04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6">
    <w:name w:val="EF7760F789B840F3BFAC1E07B6CE9E5B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3">
    <w:name w:val="8804CDE6A8D1454D81DE08BF0D4360AD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5">
    <w:name w:val="E6A859F8C62C4598BD72E7DF2716DCA51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7">
    <w:name w:val="DE540091318F4E3D99535AC9554DFF1B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7">
    <w:name w:val="C4919FF849164663A4900B5E4544E581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7">
    <w:name w:val="A579154FCBF348F0B501303ACE0B5D3F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7">
    <w:name w:val="4A8BA233E7B342D0AD049B98CBE7CB04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7">
    <w:name w:val="EF7760F789B840F3BFAC1E07B6CE9E5B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4">
    <w:name w:val="8804CDE6A8D1454D81DE08BF0D4360AD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6">
    <w:name w:val="E6A859F8C62C4598BD72E7DF2716DCA51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8">
    <w:name w:val="DE540091318F4E3D99535AC9554DFF1B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8">
    <w:name w:val="C4919FF849164663A4900B5E4544E581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8">
    <w:name w:val="A579154FCBF348F0B501303ACE0B5D3F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8">
    <w:name w:val="4A8BA233E7B342D0AD049B98CBE7CB04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8">
    <w:name w:val="EF7760F789B840F3BFAC1E07B6CE9E5B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5">
    <w:name w:val="8804CDE6A8D1454D81DE08BF0D4360AD2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7">
    <w:name w:val="E6A859F8C62C4598BD72E7DF2716DCA51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9">
    <w:name w:val="DE540091318F4E3D99535AC9554DFF1B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9">
    <w:name w:val="C4919FF849164663A4900B5E4544E581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9">
    <w:name w:val="A579154FCBF348F0B501303ACE0B5D3F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9">
    <w:name w:val="4A8BA233E7B342D0AD049B98CBE7CB04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9">
    <w:name w:val="EF7760F789B840F3BFAC1E07B6CE9E5B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6">
    <w:name w:val="8804CDE6A8D1454D81DE08BF0D4360AD2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8">
    <w:name w:val="E6A859F8C62C4598BD72E7DF2716DCA51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40091318F4E3D99535AC9554DFF1B10">
    <w:name w:val="DE540091318F4E3D99535AC9554DFF1B1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19FF849164663A4900B5E4544E58110">
    <w:name w:val="C4919FF849164663A4900B5E4544E5811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9154FCBF348F0B501303ACE0B5D3F10">
    <w:name w:val="A579154FCBF348F0B501303ACE0B5D3F1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8BA233E7B342D0AD049B98CBE7CB0410">
    <w:name w:val="4A8BA233E7B342D0AD049B98CBE7CB041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760F789B840F3BFAC1E07B6CE9E5B10">
    <w:name w:val="EF7760F789B840F3BFAC1E07B6CE9E5B1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650325BB4AF594A4A0317A08D956">
    <w:name w:val="2C63650325BB4AF594A4A0317A08D956"/>
    <w:rsid w:val="001660E4"/>
  </w:style>
  <w:style w:type="paragraph" w:customStyle="1" w:styleId="6BAC9922ADA449CF949056DD08B67364">
    <w:name w:val="6BAC9922ADA449CF949056DD08B67364"/>
    <w:rsid w:val="001660E4"/>
  </w:style>
  <w:style w:type="paragraph" w:customStyle="1" w:styleId="B56A9CF3AEA14679B53684F7F89BECAC">
    <w:name w:val="B56A9CF3AEA14679B53684F7F89BECAC"/>
    <w:rsid w:val="001660E4"/>
  </w:style>
  <w:style w:type="paragraph" w:customStyle="1" w:styleId="287C5A38B91B4F539F54613DF46CAAAE">
    <w:name w:val="287C5A38B91B4F539F54613DF46CAAAE"/>
    <w:rsid w:val="001660E4"/>
  </w:style>
  <w:style w:type="paragraph" w:customStyle="1" w:styleId="4E8D056D175F41C087CA6B301F755FB5">
    <w:name w:val="4E8D056D175F41C087CA6B301F755FB5"/>
    <w:rsid w:val="001660E4"/>
  </w:style>
  <w:style w:type="paragraph" w:customStyle="1" w:styleId="EA10286255B24154A3F0DC2221C43C89">
    <w:name w:val="EA10286255B24154A3F0DC2221C43C89"/>
    <w:rsid w:val="001660E4"/>
  </w:style>
  <w:style w:type="paragraph" w:customStyle="1" w:styleId="1B669AA567F2434AA484C1EA6C1414F3">
    <w:name w:val="1B669AA567F2434AA484C1EA6C1414F3"/>
    <w:rsid w:val="001660E4"/>
  </w:style>
  <w:style w:type="paragraph" w:customStyle="1" w:styleId="7B4A1244F4D249489074778E5DAF0B34">
    <w:name w:val="7B4A1244F4D249489074778E5DAF0B34"/>
    <w:rsid w:val="001660E4"/>
  </w:style>
  <w:style w:type="paragraph" w:customStyle="1" w:styleId="1D81931FBCB2444C8F1D9C1A7AB7E5D4">
    <w:name w:val="1D81931FBCB2444C8F1D9C1A7AB7E5D4"/>
    <w:rsid w:val="001660E4"/>
  </w:style>
  <w:style w:type="paragraph" w:customStyle="1" w:styleId="00DD1D0A8DCE40399CBE40C1D9696C25">
    <w:name w:val="00DD1D0A8DCE40399CBE40C1D9696C25"/>
    <w:rsid w:val="001660E4"/>
  </w:style>
  <w:style w:type="paragraph" w:customStyle="1" w:styleId="D374F6709296450FB771822B976DE728">
    <w:name w:val="D374F6709296450FB771822B976DE728"/>
    <w:rsid w:val="001660E4"/>
  </w:style>
  <w:style w:type="paragraph" w:customStyle="1" w:styleId="24A265D7374944998744B60389D211B3">
    <w:name w:val="24A265D7374944998744B60389D211B3"/>
    <w:rsid w:val="001660E4"/>
  </w:style>
  <w:style w:type="paragraph" w:customStyle="1" w:styleId="0FEF1BF2F78C41F498AE8FFE5F73BEEA">
    <w:name w:val="0FEF1BF2F78C41F498AE8FFE5F73BEEA"/>
    <w:rsid w:val="001660E4"/>
  </w:style>
  <w:style w:type="paragraph" w:customStyle="1" w:styleId="A94F5F9F9EE64288B668A2B700BDB30A">
    <w:name w:val="A94F5F9F9EE64288B668A2B700BDB30A"/>
    <w:rsid w:val="001660E4"/>
  </w:style>
  <w:style w:type="paragraph" w:customStyle="1" w:styleId="350219D5B6FD47DFBF08D2C6EB8526C0">
    <w:name w:val="350219D5B6FD47DFBF08D2C6EB8526C0"/>
    <w:rsid w:val="001660E4"/>
  </w:style>
  <w:style w:type="paragraph" w:customStyle="1" w:styleId="37944803194A4C4481C4A3AF45EE5200">
    <w:name w:val="37944803194A4C4481C4A3AF45EE5200"/>
    <w:rsid w:val="001660E4"/>
  </w:style>
  <w:style w:type="paragraph" w:customStyle="1" w:styleId="2D77141F3D9644C0A469E2CA938D6BEA">
    <w:name w:val="2D77141F3D9644C0A469E2CA938D6BEA"/>
    <w:rsid w:val="001660E4"/>
  </w:style>
  <w:style w:type="paragraph" w:customStyle="1" w:styleId="6D41AC0D5E9A487882F3AD4ECAF28EEA">
    <w:name w:val="6D41AC0D5E9A487882F3AD4ECAF28EEA"/>
    <w:rsid w:val="001660E4"/>
  </w:style>
  <w:style w:type="paragraph" w:customStyle="1" w:styleId="B8749F9729294653A93AF397BE789147">
    <w:name w:val="B8749F9729294653A93AF397BE789147"/>
    <w:rsid w:val="001660E4"/>
  </w:style>
  <w:style w:type="paragraph" w:customStyle="1" w:styleId="3600E1ADC99440B9B0D08D8582F63CD8">
    <w:name w:val="3600E1ADC99440B9B0D08D8582F63CD8"/>
    <w:rsid w:val="001660E4"/>
  </w:style>
  <w:style w:type="paragraph" w:customStyle="1" w:styleId="F8692FD48E00449581ADA866B5FA0AED">
    <w:name w:val="F8692FD48E00449581ADA866B5FA0AED"/>
    <w:rsid w:val="001660E4"/>
  </w:style>
  <w:style w:type="paragraph" w:customStyle="1" w:styleId="8369883D6A814732AF46C32BEABD64D8">
    <w:name w:val="8369883D6A814732AF46C32BEABD64D8"/>
    <w:rsid w:val="001660E4"/>
  </w:style>
  <w:style w:type="paragraph" w:customStyle="1" w:styleId="760EE56CCE9048578586F0B8C003B6DE">
    <w:name w:val="760EE56CCE9048578586F0B8C003B6DE"/>
    <w:rsid w:val="001660E4"/>
  </w:style>
  <w:style w:type="paragraph" w:customStyle="1" w:styleId="DD4EFE7B599345C391745859CD0258D9">
    <w:name w:val="DD4EFE7B599345C391745859CD0258D9"/>
    <w:rsid w:val="001660E4"/>
  </w:style>
  <w:style w:type="paragraph" w:customStyle="1" w:styleId="3C5D3A210C5A41EBB4086C6E498174F9">
    <w:name w:val="3C5D3A210C5A41EBB4086C6E498174F9"/>
    <w:rsid w:val="001660E4"/>
  </w:style>
  <w:style w:type="paragraph" w:customStyle="1" w:styleId="E8864FE1E6E6463EAF3E93ADCBCA7E82">
    <w:name w:val="E8864FE1E6E6463EAF3E93ADCBCA7E82"/>
    <w:rsid w:val="001660E4"/>
  </w:style>
  <w:style w:type="paragraph" w:customStyle="1" w:styleId="F73CBB4C61324D739D183D4CAC24840A">
    <w:name w:val="F73CBB4C61324D739D183D4CAC24840A"/>
    <w:rsid w:val="001660E4"/>
  </w:style>
  <w:style w:type="paragraph" w:customStyle="1" w:styleId="5079BDE40A0C439DABF50BDA85D6C794">
    <w:name w:val="5079BDE40A0C439DABF50BDA85D6C794"/>
    <w:rsid w:val="001660E4"/>
  </w:style>
  <w:style w:type="paragraph" w:customStyle="1" w:styleId="466FB038ED114DC7A27FC3F251054BA9">
    <w:name w:val="466FB038ED114DC7A27FC3F251054BA9"/>
    <w:rsid w:val="001660E4"/>
  </w:style>
  <w:style w:type="paragraph" w:customStyle="1" w:styleId="2F71B77BDDD84C938C981B0473A32CA3">
    <w:name w:val="2F71B77BDDD84C938C981B0473A32CA3"/>
    <w:rsid w:val="001660E4"/>
  </w:style>
  <w:style w:type="paragraph" w:customStyle="1" w:styleId="01C8836B05774A3B9053BF2EBDDB8E49">
    <w:name w:val="01C8836B05774A3B9053BF2EBDDB8E49"/>
    <w:rsid w:val="001660E4"/>
  </w:style>
  <w:style w:type="paragraph" w:customStyle="1" w:styleId="27477943CE30413CA7F5F2EF41E3F577">
    <w:name w:val="27477943CE30413CA7F5F2EF41E3F577"/>
    <w:rsid w:val="001660E4"/>
  </w:style>
  <w:style w:type="paragraph" w:customStyle="1" w:styleId="A9F7E74E74F347AB8F47D089851B3F55">
    <w:name w:val="A9F7E74E74F347AB8F47D089851B3F55"/>
    <w:rsid w:val="001660E4"/>
  </w:style>
  <w:style w:type="paragraph" w:customStyle="1" w:styleId="CFE139159E42468EA94C6F66FDD2B0D7">
    <w:name w:val="CFE139159E42468EA94C6F66FDD2B0D7"/>
    <w:rsid w:val="001660E4"/>
  </w:style>
  <w:style w:type="paragraph" w:customStyle="1" w:styleId="035C511CD8D5462FB47833D82C76FF51">
    <w:name w:val="035C511CD8D5462FB47833D82C76FF51"/>
    <w:rsid w:val="001660E4"/>
  </w:style>
  <w:style w:type="paragraph" w:customStyle="1" w:styleId="0677395A64ED4CF4A5D2302C7240810F">
    <w:name w:val="0677395A64ED4CF4A5D2302C7240810F"/>
    <w:rsid w:val="001660E4"/>
  </w:style>
  <w:style w:type="paragraph" w:customStyle="1" w:styleId="7611DEA8721340D7B15B7B92643B7823">
    <w:name w:val="7611DEA8721340D7B15B7B92643B7823"/>
    <w:rsid w:val="001660E4"/>
  </w:style>
  <w:style w:type="paragraph" w:customStyle="1" w:styleId="8A56C46574D04060AB649F9D8C73AEBA">
    <w:name w:val="8A56C46574D04060AB649F9D8C73AEBA"/>
    <w:rsid w:val="001660E4"/>
  </w:style>
  <w:style w:type="paragraph" w:customStyle="1" w:styleId="FE1D80A6907646CB8CB8C80D330A4449">
    <w:name w:val="FE1D80A6907646CB8CB8C80D330A4449"/>
    <w:rsid w:val="001660E4"/>
  </w:style>
  <w:style w:type="paragraph" w:customStyle="1" w:styleId="6E2735B0675A4C119CB7A4CCE32C14CD">
    <w:name w:val="6E2735B0675A4C119CB7A4CCE32C14CD"/>
    <w:rsid w:val="001660E4"/>
  </w:style>
  <w:style w:type="paragraph" w:customStyle="1" w:styleId="A3EA531779F8438E9D81850B2949F55D">
    <w:name w:val="A3EA531779F8438E9D81850B2949F55D"/>
    <w:rsid w:val="001660E4"/>
  </w:style>
  <w:style w:type="paragraph" w:customStyle="1" w:styleId="55D32D6FBF6749E6A9A3512B04682C49">
    <w:name w:val="55D32D6FBF6749E6A9A3512B04682C49"/>
    <w:rsid w:val="001660E4"/>
  </w:style>
  <w:style w:type="paragraph" w:customStyle="1" w:styleId="01CB3FC71BD34255B4A88AF6A95B30D1">
    <w:name w:val="01CB3FC71BD34255B4A88AF6A95B30D1"/>
    <w:rsid w:val="001660E4"/>
  </w:style>
  <w:style w:type="paragraph" w:customStyle="1" w:styleId="1BB0EDFE622B42B68EEBB039FA72DEFD">
    <w:name w:val="1BB0EDFE622B42B68EEBB039FA72DEFD"/>
    <w:rsid w:val="001660E4"/>
  </w:style>
  <w:style w:type="paragraph" w:customStyle="1" w:styleId="E2D8742D0982410094B6DEA734B750AA">
    <w:name w:val="E2D8742D0982410094B6DEA734B750AA"/>
    <w:rsid w:val="001660E4"/>
  </w:style>
  <w:style w:type="paragraph" w:customStyle="1" w:styleId="291A9E51C1014D8E91AEA1AF8D108F33">
    <w:name w:val="291A9E51C1014D8E91AEA1AF8D108F33"/>
    <w:rsid w:val="001660E4"/>
  </w:style>
  <w:style w:type="paragraph" w:customStyle="1" w:styleId="C7BFC1608855408D90C74AFFC9F2797E">
    <w:name w:val="C7BFC1608855408D90C74AFFC9F2797E"/>
    <w:rsid w:val="001660E4"/>
  </w:style>
  <w:style w:type="paragraph" w:customStyle="1" w:styleId="BC69B4499431470ABA83D0261D9EA013">
    <w:name w:val="BC69B4499431470ABA83D0261D9EA013"/>
    <w:rsid w:val="001660E4"/>
  </w:style>
  <w:style w:type="paragraph" w:customStyle="1" w:styleId="87406E9A8752401BB3CE1522CFDDD65C">
    <w:name w:val="87406E9A8752401BB3CE1522CFDDD65C"/>
    <w:rsid w:val="001660E4"/>
  </w:style>
  <w:style w:type="paragraph" w:customStyle="1" w:styleId="8B703A0835D3434AB8526B01DA7C2075">
    <w:name w:val="8B703A0835D3434AB8526B01DA7C2075"/>
    <w:rsid w:val="001660E4"/>
  </w:style>
  <w:style w:type="paragraph" w:customStyle="1" w:styleId="E1D9457C00D6443D9DAFF40C634DAAE8">
    <w:name w:val="E1D9457C00D6443D9DAFF40C634DAAE8"/>
    <w:rsid w:val="001660E4"/>
  </w:style>
  <w:style w:type="paragraph" w:customStyle="1" w:styleId="759B4612E6EA48F39D84CB6DFE4D571B">
    <w:name w:val="759B4612E6EA48F39D84CB6DFE4D571B"/>
    <w:rsid w:val="001660E4"/>
  </w:style>
  <w:style w:type="paragraph" w:customStyle="1" w:styleId="4A6374B736F0462885291B3FA0C18118">
    <w:name w:val="4A6374B736F0462885291B3FA0C18118"/>
    <w:rsid w:val="001660E4"/>
  </w:style>
  <w:style w:type="paragraph" w:customStyle="1" w:styleId="F3ABF5CCFED84582958C3C9E7F0E9034">
    <w:name w:val="F3ABF5CCFED84582958C3C9E7F0E9034"/>
    <w:rsid w:val="001660E4"/>
  </w:style>
  <w:style w:type="paragraph" w:customStyle="1" w:styleId="A7B8E088EA7E4256B8E750F0F02E7B1F">
    <w:name w:val="A7B8E088EA7E4256B8E750F0F02E7B1F"/>
    <w:rsid w:val="001660E4"/>
  </w:style>
  <w:style w:type="paragraph" w:customStyle="1" w:styleId="B54BC1BC33F54DF7ACAFD0811083CA78">
    <w:name w:val="B54BC1BC33F54DF7ACAFD0811083CA78"/>
    <w:rsid w:val="001660E4"/>
  </w:style>
  <w:style w:type="paragraph" w:customStyle="1" w:styleId="AA098248748145A4B8E1F0B41204000A">
    <w:name w:val="AA098248748145A4B8E1F0B41204000A"/>
    <w:rsid w:val="001660E4"/>
  </w:style>
  <w:style w:type="paragraph" w:customStyle="1" w:styleId="7E5A146212414B7DA1CE9EC667D2ED53">
    <w:name w:val="7E5A146212414B7DA1CE9EC667D2ED53"/>
    <w:rsid w:val="001660E4"/>
  </w:style>
  <w:style w:type="paragraph" w:customStyle="1" w:styleId="8A8EF96E7BAC4DA5BBBCE91548F70F4F">
    <w:name w:val="8A8EF96E7BAC4DA5BBBCE91548F70F4F"/>
    <w:rsid w:val="001660E4"/>
  </w:style>
  <w:style w:type="paragraph" w:customStyle="1" w:styleId="AFDF520919C548268CF1F9AEE01B36B4">
    <w:name w:val="AFDF520919C548268CF1F9AEE01B36B4"/>
    <w:rsid w:val="001660E4"/>
  </w:style>
  <w:style w:type="paragraph" w:customStyle="1" w:styleId="B1CFE1AFF3C14E41AFA7A87C7F27EB9E">
    <w:name w:val="B1CFE1AFF3C14E41AFA7A87C7F27EB9E"/>
    <w:rsid w:val="001660E4"/>
  </w:style>
  <w:style w:type="paragraph" w:customStyle="1" w:styleId="7C845AFDA1374A40B1C003EB7ED184B8">
    <w:name w:val="7C845AFDA1374A40B1C003EB7ED184B8"/>
    <w:rsid w:val="001660E4"/>
  </w:style>
  <w:style w:type="paragraph" w:customStyle="1" w:styleId="9B1D222E9C354BE89B57751D4EE92DDA">
    <w:name w:val="9B1D222E9C354BE89B57751D4EE92DDA"/>
    <w:rsid w:val="001660E4"/>
  </w:style>
  <w:style w:type="paragraph" w:customStyle="1" w:styleId="E0054C8FA3564F3996F1A37137CB5692">
    <w:name w:val="E0054C8FA3564F3996F1A37137CB5692"/>
    <w:rsid w:val="001660E4"/>
  </w:style>
  <w:style w:type="paragraph" w:customStyle="1" w:styleId="64E0AE53ED8F4F0A9833EE022684738C">
    <w:name w:val="64E0AE53ED8F4F0A9833EE022684738C"/>
    <w:rsid w:val="001660E4"/>
  </w:style>
  <w:style w:type="paragraph" w:customStyle="1" w:styleId="7E72C935AC6D419DA168504B7F639553">
    <w:name w:val="7E72C935AC6D419DA168504B7F639553"/>
    <w:rsid w:val="001660E4"/>
  </w:style>
  <w:style w:type="paragraph" w:customStyle="1" w:styleId="F33E342DBC124292A2477E12D0703817">
    <w:name w:val="F33E342DBC124292A2477E12D0703817"/>
    <w:rsid w:val="001660E4"/>
  </w:style>
  <w:style w:type="paragraph" w:customStyle="1" w:styleId="01F6647970BE421AB211A3D4F520E2E7">
    <w:name w:val="01F6647970BE421AB211A3D4F520E2E7"/>
    <w:rsid w:val="001660E4"/>
  </w:style>
  <w:style w:type="paragraph" w:customStyle="1" w:styleId="796439FD86A14A8BA27BCC7A71DBD22C">
    <w:name w:val="796439FD86A14A8BA27BCC7A71DBD22C"/>
    <w:rsid w:val="001660E4"/>
  </w:style>
  <w:style w:type="paragraph" w:customStyle="1" w:styleId="F6B4FEB49C9344819AFF76F724EFFA48">
    <w:name w:val="F6B4FEB49C9344819AFF76F724EFFA48"/>
    <w:rsid w:val="001660E4"/>
  </w:style>
  <w:style w:type="paragraph" w:customStyle="1" w:styleId="89B8CB70B77B4C92ABED4169B2AFB086">
    <w:name w:val="89B8CB70B77B4C92ABED4169B2AFB086"/>
    <w:rsid w:val="001660E4"/>
  </w:style>
  <w:style w:type="paragraph" w:customStyle="1" w:styleId="F67791A3BDB24999A1D648176CB8980C">
    <w:name w:val="F67791A3BDB24999A1D648176CB8980C"/>
    <w:rsid w:val="001660E4"/>
  </w:style>
  <w:style w:type="paragraph" w:customStyle="1" w:styleId="C784C29BFACE4195BF397C53EFA7B51B">
    <w:name w:val="C784C29BFACE4195BF397C53EFA7B51B"/>
    <w:rsid w:val="001660E4"/>
  </w:style>
  <w:style w:type="paragraph" w:customStyle="1" w:styleId="05DF8D91A636495388E25E9FD81A10CB">
    <w:name w:val="05DF8D91A636495388E25E9FD81A10CB"/>
    <w:rsid w:val="001660E4"/>
  </w:style>
  <w:style w:type="paragraph" w:customStyle="1" w:styleId="BFC2827AE8414A3EAB254ED13BF25B5F">
    <w:name w:val="BFC2827AE8414A3EAB254ED13BF25B5F"/>
    <w:rsid w:val="001660E4"/>
  </w:style>
  <w:style w:type="paragraph" w:customStyle="1" w:styleId="F4F99DE8A32940048F41DACA44055A19">
    <w:name w:val="F4F99DE8A32940048F41DACA44055A19"/>
    <w:rsid w:val="001660E4"/>
  </w:style>
  <w:style w:type="paragraph" w:customStyle="1" w:styleId="FF0028DD64D947888762D0782A906B40">
    <w:name w:val="FF0028DD64D947888762D0782A906B40"/>
    <w:rsid w:val="001660E4"/>
  </w:style>
  <w:style w:type="paragraph" w:customStyle="1" w:styleId="C2C40BD5A5F340BE8853E9CB2D019E33">
    <w:name w:val="C2C40BD5A5F340BE8853E9CB2D019E33"/>
    <w:rsid w:val="001660E4"/>
  </w:style>
  <w:style w:type="paragraph" w:customStyle="1" w:styleId="30103DE2C53648DAB01BC88F29362A39">
    <w:name w:val="30103DE2C53648DAB01BC88F29362A39"/>
    <w:rsid w:val="001660E4"/>
  </w:style>
  <w:style w:type="paragraph" w:customStyle="1" w:styleId="4BFFF0879E12490DB4451F96EA28BD0D">
    <w:name w:val="4BFFF0879E12490DB4451F96EA28BD0D"/>
    <w:rsid w:val="001660E4"/>
  </w:style>
  <w:style w:type="paragraph" w:customStyle="1" w:styleId="1CF98473618E48A4BD999B8B8E78995D">
    <w:name w:val="1CF98473618E48A4BD999B8B8E78995D"/>
    <w:rsid w:val="001660E4"/>
  </w:style>
  <w:style w:type="paragraph" w:customStyle="1" w:styleId="30FB914257544626AEE40873DF360C66">
    <w:name w:val="30FB914257544626AEE40873DF360C66"/>
    <w:rsid w:val="001660E4"/>
  </w:style>
  <w:style w:type="paragraph" w:customStyle="1" w:styleId="39E05E396D0745B2A0EFD0D9CCB0DBCC">
    <w:name w:val="39E05E396D0745B2A0EFD0D9CCB0DBCC"/>
    <w:rsid w:val="001660E4"/>
  </w:style>
  <w:style w:type="paragraph" w:customStyle="1" w:styleId="49FCDAD20D954DB49CA2886BC3707453">
    <w:name w:val="49FCDAD20D954DB49CA2886BC3707453"/>
    <w:rsid w:val="001660E4"/>
  </w:style>
  <w:style w:type="paragraph" w:customStyle="1" w:styleId="8AFC2B49EC8C48D9B1B53F22744D65EE">
    <w:name w:val="8AFC2B49EC8C48D9B1B53F22744D65EE"/>
    <w:rsid w:val="001660E4"/>
  </w:style>
  <w:style w:type="paragraph" w:customStyle="1" w:styleId="45AE582C23CA41FCBAE23B7B0107AAF0">
    <w:name w:val="45AE582C23CA41FCBAE23B7B0107AAF0"/>
    <w:rsid w:val="001660E4"/>
  </w:style>
  <w:style w:type="paragraph" w:customStyle="1" w:styleId="7DBAB918A8E349C4AD369C412229A4A5">
    <w:name w:val="7DBAB918A8E349C4AD369C412229A4A5"/>
    <w:rsid w:val="001660E4"/>
  </w:style>
  <w:style w:type="paragraph" w:customStyle="1" w:styleId="7C49CE61A9504601BDC9D215607D96E8">
    <w:name w:val="7C49CE61A9504601BDC9D215607D96E8"/>
    <w:rsid w:val="001660E4"/>
  </w:style>
  <w:style w:type="paragraph" w:customStyle="1" w:styleId="EE6F8CF9FE984756A61F60E57866CBCD">
    <w:name w:val="EE6F8CF9FE984756A61F60E57866CBCD"/>
    <w:rsid w:val="001660E4"/>
  </w:style>
  <w:style w:type="paragraph" w:customStyle="1" w:styleId="C0C9E2588EEB497EAC39B9614C456CA2">
    <w:name w:val="C0C9E2588EEB497EAC39B9614C456CA2"/>
    <w:rsid w:val="001660E4"/>
  </w:style>
  <w:style w:type="paragraph" w:customStyle="1" w:styleId="0EC25ADA007D4331BDD6C3DF26FB24C3">
    <w:name w:val="0EC25ADA007D4331BDD6C3DF26FB24C3"/>
    <w:rsid w:val="001660E4"/>
  </w:style>
  <w:style w:type="paragraph" w:customStyle="1" w:styleId="0B4DCFAA036F4EDB85920FA4AE8D8584">
    <w:name w:val="0B4DCFAA036F4EDB85920FA4AE8D8584"/>
    <w:rsid w:val="001660E4"/>
  </w:style>
  <w:style w:type="paragraph" w:customStyle="1" w:styleId="CAFA5C9926614824BAB11D477E9BAB98">
    <w:name w:val="CAFA5C9926614824BAB11D477E9BAB98"/>
    <w:rsid w:val="001660E4"/>
  </w:style>
  <w:style w:type="paragraph" w:customStyle="1" w:styleId="B4ACB4820A034C9497B0F3F08143FF93">
    <w:name w:val="B4ACB4820A034C9497B0F3F08143FF93"/>
    <w:rsid w:val="001660E4"/>
  </w:style>
  <w:style w:type="paragraph" w:customStyle="1" w:styleId="C5FD1CC1FE0445DFBFD3907F24116DDF">
    <w:name w:val="C5FD1CC1FE0445DFBFD3907F24116DDF"/>
    <w:rsid w:val="001660E4"/>
  </w:style>
  <w:style w:type="paragraph" w:customStyle="1" w:styleId="5123A328A89E48AD9A5BBBE90D2A68AE">
    <w:name w:val="5123A328A89E48AD9A5BBBE90D2A68AE"/>
    <w:rsid w:val="001660E4"/>
  </w:style>
  <w:style w:type="paragraph" w:customStyle="1" w:styleId="96E823AD8D3A483285545EE7AA39D7E5">
    <w:name w:val="96E823AD8D3A483285545EE7AA39D7E5"/>
    <w:rsid w:val="001660E4"/>
  </w:style>
  <w:style w:type="paragraph" w:customStyle="1" w:styleId="784E615C7E6041459FBB67B50467BED3">
    <w:name w:val="784E615C7E6041459FBB67B50467BED3"/>
    <w:rsid w:val="001660E4"/>
  </w:style>
  <w:style w:type="paragraph" w:customStyle="1" w:styleId="D3AE73969C3E44F7BBAFB30A4E8311D3">
    <w:name w:val="D3AE73969C3E44F7BBAFB30A4E8311D3"/>
    <w:rsid w:val="001660E4"/>
  </w:style>
  <w:style w:type="paragraph" w:customStyle="1" w:styleId="8914A4D7A895417184965A252E5794AA">
    <w:name w:val="8914A4D7A895417184965A252E5794AA"/>
    <w:rsid w:val="001660E4"/>
  </w:style>
  <w:style w:type="paragraph" w:customStyle="1" w:styleId="9308407C3F9F4D04986F09736E1D299F">
    <w:name w:val="9308407C3F9F4D04986F09736E1D299F"/>
    <w:rsid w:val="001660E4"/>
  </w:style>
  <w:style w:type="paragraph" w:customStyle="1" w:styleId="7F04493BD2F647FDA53790F06A766D3F">
    <w:name w:val="7F04493BD2F647FDA53790F06A766D3F"/>
    <w:rsid w:val="001660E4"/>
  </w:style>
  <w:style w:type="paragraph" w:customStyle="1" w:styleId="213410FBE827491FA982F035E95CAF3C">
    <w:name w:val="213410FBE827491FA982F035E95CAF3C"/>
    <w:rsid w:val="001660E4"/>
  </w:style>
  <w:style w:type="paragraph" w:customStyle="1" w:styleId="63073901369A4CDCBDBF0A1898F2099B">
    <w:name w:val="63073901369A4CDCBDBF0A1898F2099B"/>
    <w:rsid w:val="001660E4"/>
  </w:style>
  <w:style w:type="paragraph" w:customStyle="1" w:styleId="1550C5C0AF414F10B50D16DC46E9C8F2">
    <w:name w:val="1550C5C0AF414F10B50D16DC46E9C8F2"/>
    <w:rsid w:val="001660E4"/>
  </w:style>
  <w:style w:type="paragraph" w:customStyle="1" w:styleId="528DEC5290454C90BCFDB10579B86A52">
    <w:name w:val="528DEC5290454C90BCFDB10579B86A52"/>
    <w:rsid w:val="001660E4"/>
  </w:style>
  <w:style w:type="paragraph" w:customStyle="1" w:styleId="E7C0611990F349EBB3ED8FF424257565">
    <w:name w:val="E7C0611990F349EBB3ED8FF424257565"/>
    <w:rsid w:val="001660E4"/>
  </w:style>
  <w:style w:type="paragraph" w:customStyle="1" w:styleId="8D4AEB818B5B4E318DF9EBBAD3C5B402">
    <w:name w:val="8D4AEB818B5B4E318DF9EBBAD3C5B402"/>
    <w:rsid w:val="001660E4"/>
  </w:style>
  <w:style w:type="paragraph" w:customStyle="1" w:styleId="E21E81CAA34B4F74BF9F1B93AABF4F38">
    <w:name w:val="E21E81CAA34B4F74BF9F1B93AABF4F38"/>
    <w:rsid w:val="001660E4"/>
  </w:style>
  <w:style w:type="paragraph" w:customStyle="1" w:styleId="907591B72AF1454CBEFA359DA3F4A097">
    <w:name w:val="907591B72AF1454CBEFA359DA3F4A097"/>
    <w:rsid w:val="001660E4"/>
  </w:style>
  <w:style w:type="paragraph" w:customStyle="1" w:styleId="8F7BC996C2E342228F388266FBAF1352">
    <w:name w:val="8F7BC996C2E342228F388266FBAF1352"/>
    <w:rsid w:val="001660E4"/>
  </w:style>
  <w:style w:type="paragraph" w:customStyle="1" w:styleId="29092CF08F35449DB8BEC66B479B8261">
    <w:name w:val="29092CF08F35449DB8BEC66B479B8261"/>
    <w:rsid w:val="001660E4"/>
  </w:style>
  <w:style w:type="paragraph" w:customStyle="1" w:styleId="43BED9A629D94690AFFE769A98056584">
    <w:name w:val="43BED9A629D94690AFFE769A98056584"/>
    <w:rsid w:val="001660E4"/>
  </w:style>
  <w:style w:type="paragraph" w:customStyle="1" w:styleId="751D53085B6548FABDFDAC4A70A3CDBC">
    <w:name w:val="751D53085B6548FABDFDAC4A70A3CDBC"/>
    <w:rsid w:val="001660E4"/>
  </w:style>
  <w:style w:type="paragraph" w:customStyle="1" w:styleId="0FEBD6FAF6174CF8B92DA6DA1E1AF4B6">
    <w:name w:val="0FEBD6FAF6174CF8B92DA6DA1E1AF4B6"/>
    <w:rsid w:val="001660E4"/>
  </w:style>
  <w:style w:type="paragraph" w:customStyle="1" w:styleId="A96D65BA35CB4D3C9A63DFE365A3D92C">
    <w:name w:val="A96D65BA35CB4D3C9A63DFE365A3D92C"/>
    <w:rsid w:val="001660E4"/>
  </w:style>
  <w:style w:type="paragraph" w:customStyle="1" w:styleId="8804CDE6A8D1454D81DE08BF0D4360AD27">
    <w:name w:val="8804CDE6A8D1454D81DE08BF0D4360AD2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9">
    <w:name w:val="E6A859F8C62C4598BD72E7DF2716DCA51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1">
    <w:name w:val="3C5D3A210C5A41EBB4086C6E498174F9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64FE1E6E6463EAF3E93ADCBCA7E821">
    <w:name w:val="E8864FE1E6E6463EAF3E93ADCBCA7E8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CBB4C61324D739D183D4CAC24840A1">
    <w:name w:val="F73CBB4C61324D739D183D4CAC24840A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9BDE40A0C439DABF50BDA85D6C7941">
    <w:name w:val="5079BDE40A0C439DABF50BDA85D6C794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FB038ED114DC7A27FC3F251054BA91">
    <w:name w:val="466FB038ED114DC7A27FC3F251054BA9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1B77BDDD84C938C981B0473A32CA31">
    <w:name w:val="2F71B77BDDD84C938C981B0473A32CA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9E51C1014D8E91AEA1AF8D108F331">
    <w:name w:val="291A9E51C1014D8E91AEA1AF8D108F3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C1608855408D90C74AFFC9F2797E1">
    <w:name w:val="C7BFC1608855408D90C74AFFC9F2797E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B4499431470ABA83D0261D9EA0131">
    <w:name w:val="BC69B4499431470ABA83D0261D9EA01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06E9A8752401BB3CE1522CFDDD65C1">
    <w:name w:val="87406E9A8752401BB3CE1522CFDDD65C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3A0835D3434AB8526B01DA7C20751">
    <w:name w:val="8B703A0835D3434AB8526B01DA7C2075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9457C00D6443D9DAFF40C634DAAE81">
    <w:name w:val="E1D9457C00D6443D9DAFF40C634DAAE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E342DBC124292A2477E12D07038171">
    <w:name w:val="F33E342DBC124292A2477E12D0703817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6647970BE421AB211A3D4F520E2E71">
    <w:name w:val="01F6647970BE421AB211A3D4F520E2E7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439FD86A14A8BA27BCC7A71DBD22C1">
    <w:name w:val="796439FD86A14A8BA27BCC7A71DBD22C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4FEB49C9344819AFF76F724EFFA481">
    <w:name w:val="F6B4FEB49C9344819AFF76F724EFFA4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8CB70B77B4C92ABED4169B2AFB0861">
    <w:name w:val="89B8CB70B77B4C92ABED4169B2AFB086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791A3BDB24999A1D648176CB8980C1">
    <w:name w:val="F67791A3BDB24999A1D648176CB8980C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9E2588EEB497EAC39B9614C456CA21">
    <w:name w:val="C0C9E2588EEB497EAC39B9614C456CA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25ADA007D4331BDD6C3DF26FB24C31">
    <w:name w:val="0EC25ADA007D4331BDD6C3DF26FB24C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DCFAA036F4EDB85920FA4AE8D85841">
    <w:name w:val="0B4DCFAA036F4EDB85920FA4AE8D8584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A5C9926614824BAB11D477E9BAB981">
    <w:name w:val="CAFA5C9926614824BAB11D477E9BAB9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CB4820A034C9497B0F3F08143FF931">
    <w:name w:val="B4ACB4820A034C9497B0F3F08143FF9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D1CC1FE0445DFBFD3907F24116DDF1">
    <w:name w:val="C5FD1CC1FE0445DFBFD3907F24116DDF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BC996C2E342228F388266FBAF13521">
    <w:name w:val="8F7BC996C2E342228F388266FBAF135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92CF08F35449DB8BEC66B479B82611">
    <w:name w:val="29092CF08F35449DB8BEC66B479B8261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D9A629D94690AFFE769A980565841">
    <w:name w:val="43BED9A629D94690AFFE769A98056584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53085B6548FABDFDAC4A70A3CDBC1">
    <w:name w:val="751D53085B6548FABDFDAC4A70A3CDBC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D6FAF6174CF8B92DA6DA1E1AF4B61">
    <w:name w:val="0FEBD6FAF6174CF8B92DA6DA1E1AF4B6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D65BA35CB4D3C9A63DFE365A3D92C1">
    <w:name w:val="A96D65BA35CB4D3C9A63DFE365A3D92C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8">
    <w:name w:val="8804CDE6A8D1454D81DE08BF0D4360AD2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0">
    <w:name w:val="E6A859F8C62C4598BD72E7DF2716DCA52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2">
    <w:name w:val="3C5D3A210C5A41EBB4086C6E498174F9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64FE1E6E6463EAF3E93ADCBCA7E822">
    <w:name w:val="E8864FE1E6E6463EAF3E93ADCBCA7E8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CBB4C61324D739D183D4CAC24840A2">
    <w:name w:val="F73CBB4C61324D739D183D4CAC24840A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9BDE40A0C439DABF50BDA85D6C7942">
    <w:name w:val="5079BDE40A0C439DABF50BDA85D6C794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FB038ED114DC7A27FC3F251054BA92">
    <w:name w:val="466FB038ED114DC7A27FC3F251054BA9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1B77BDDD84C938C981B0473A32CA32">
    <w:name w:val="2F71B77BDDD84C938C981B0473A32CA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9E51C1014D8E91AEA1AF8D108F332">
    <w:name w:val="291A9E51C1014D8E91AEA1AF8D108F3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C1608855408D90C74AFFC9F2797E2">
    <w:name w:val="C7BFC1608855408D90C74AFFC9F2797E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B4499431470ABA83D0261D9EA0132">
    <w:name w:val="BC69B4499431470ABA83D0261D9EA01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06E9A8752401BB3CE1522CFDDD65C2">
    <w:name w:val="87406E9A8752401BB3CE1522CFDDD65C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3A0835D3434AB8526B01DA7C20752">
    <w:name w:val="8B703A0835D3434AB8526B01DA7C2075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9457C00D6443D9DAFF40C634DAAE82">
    <w:name w:val="E1D9457C00D6443D9DAFF40C634DAAE8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E342DBC124292A2477E12D07038172">
    <w:name w:val="F33E342DBC124292A2477E12D0703817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6647970BE421AB211A3D4F520E2E72">
    <w:name w:val="01F6647970BE421AB211A3D4F520E2E7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439FD86A14A8BA27BCC7A71DBD22C2">
    <w:name w:val="796439FD86A14A8BA27BCC7A71DBD22C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4FEB49C9344819AFF76F724EFFA482">
    <w:name w:val="F6B4FEB49C9344819AFF76F724EFFA48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8CB70B77B4C92ABED4169B2AFB0862">
    <w:name w:val="89B8CB70B77B4C92ABED4169B2AFB086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791A3BDB24999A1D648176CB8980C2">
    <w:name w:val="F67791A3BDB24999A1D648176CB8980C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9E2588EEB497EAC39B9614C456CA22">
    <w:name w:val="C0C9E2588EEB497EAC39B9614C456CA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25ADA007D4331BDD6C3DF26FB24C32">
    <w:name w:val="0EC25ADA007D4331BDD6C3DF26FB24C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DCFAA036F4EDB85920FA4AE8D85842">
    <w:name w:val="0B4DCFAA036F4EDB85920FA4AE8D8584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A5C9926614824BAB11D477E9BAB982">
    <w:name w:val="CAFA5C9926614824BAB11D477E9BAB98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CB4820A034C9497B0F3F08143FF932">
    <w:name w:val="B4ACB4820A034C9497B0F3F08143FF9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D1CC1FE0445DFBFD3907F24116DDF2">
    <w:name w:val="C5FD1CC1FE0445DFBFD3907F24116DDF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BC996C2E342228F388266FBAF13522">
    <w:name w:val="8F7BC996C2E342228F388266FBAF135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92CF08F35449DB8BEC66B479B82612">
    <w:name w:val="29092CF08F35449DB8BEC66B479B8261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D9A629D94690AFFE769A980565842">
    <w:name w:val="43BED9A629D94690AFFE769A98056584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53085B6548FABDFDAC4A70A3CDBC2">
    <w:name w:val="751D53085B6548FABDFDAC4A70A3CDBC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D6FAF6174CF8B92DA6DA1E1AF4B62">
    <w:name w:val="0FEBD6FAF6174CF8B92DA6DA1E1AF4B6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D65BA35CB4D3C9A63DFE365A3D92C2">
    <w:name w:val="A96D65BA35CB4D3C9A63DFE365A3D92C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9">
    <w:name w:val="8804CDE6A8D1454D81DE08BF0D4360AD2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1">
    <w:name w:val="E6A859F8C62C4598BD72E7DF2716DCA5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3">
    <w:name w:val="3C5D3A210C5A41EBB4086C6E498174F9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64FE1E6E6463EAF3E93ADCBCA7E823">
    <w:name w:val="E8864FE1E6E6463EAF3E93ADCBCA7E8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CBB4C61324D739D183D4CAC24840A3">
    <w:name w:val="F73CBB4C61324D739D183D4CAC24840A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9BDE40A0C439DABF50BDA85D6C7943">
    <w:name w:val="5079BDE40A0C439DABF50BDA85D6C794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FB038ED114DC7A27FC3F251054BA93">
    <w:name w:val="466FB038ED114DC7A27FC3F251054BA9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1B77BDDD84C938C981B0473A32CA33">
    <w:name w:val="2F71B77BDDD84C938C981B0473A32CA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9E51C1014D8E91AEA1AF8D108F333">
    <w:name w:val="291A9E51C1014D8E91AEA1AF8D108F3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C1608855408D90C74AFFC9F2797E3">
    <w:name w:val="C7BFC1608855408D90C74AFFC9F2797E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B4499431470ABA83D0261D9EA0133">
    <w:name w:val="BC69B4499431470ABA83D0261D9EA01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06E9A8752401BB3CE1522CFDDD65C3">
    <w:name w:val="87406E9A8752401BB3CE1522CFDDD65C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3A0835D3434AB8526B01DA7C20753">
    <w:name w:val="8B703A0835D3434AB8526B01DA7C2075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9457C00D6443D9DAFF40C634DAAE83">
    <w:name w:val="E1D9457C00D6443D9DAFF40C634DAAE8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E342DBC124292A2477E12D07038173">
    <w:name w:val="F33E342DBC124292A2477E12D0703817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6647970BE421AB211A3D4F520E2E73">
    <w:name w:val="01F6647970BE421AB211A3D4F520E2E7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439FD86A14A8BA27BCC7A71DBD22C3">
    <w:name w:val="796439FD86A14A8BA27BCC7A71DBD22C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4FEB49C9344819AFF76F724EFFA483">
    <w:name w:val="F6B4FEB49C9344819AFF76F724EFFA48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8CB70B77B4C92ABED4169B2AFB0863">
    <w:name w:val="89B8CB70B77B4C92ABED4169B2AFB086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791A3BDB24999A1D648176CB8980C3">
    <w:name w:val="F67791A3BDB24999A1D648176CB8980C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9E2588EEB497EAC39B9614C456CA23">
    <w:name w:val="C0C9E2588EEB497EAC39B9614C456CA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25ADA007D4331BDD6C3DF26FB24C33">
    <w:name w:val="0EC25ADA007D4331BDD6C3DF26FB24C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DCFAA036F4EDB85920FA4AE8D85843">
    <w:name w:val="0B4DCFAA036F4EDB85920FA4AE8D8584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A5C9926614824BAB11D477E9BAB983">
    <w:name w:val="CAFA5C9926614824BAB11D477E9BAB98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CB4820A034C9497B0F3F08143FF933">
    <w:name w:val="B4ACB4820A034C9497B0F3F08143FF9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D1CC1FE0445DFBFD3907F24116DDF3">
    <w:name w:val="C5FD1CC1FE0445DFBFD3907F24116DDF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BC996C2E342228F388266FBAF13523">
    <w:name w:val="8F7BC996C2E342228F388266FBAF135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92CF08F35449DB8BEC66B479B82613">
    <w:name w:val="29092CF08F35449DB8BEC66B479B8261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D9A629D94690AFFE769A980565843">
    <w:name w:val="43BED9A629D94690AFFE769A98056584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53085B6548FABDFDAC4A70A3CDBC3">
    <w:name w:val="751D53085B6548FABDFDAC4A70A3CDBC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D6FAF6174CF8B92DA6DA1E1AF4B63">
    <w:name w:val="0FEBD6FAF6174CF8B92DA6DA1E1AF4B6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D65BA35CB4D3C9A63DFE365A3D92C3">
    <w:name w:val="A96D65BA35CB4D3C9A63DFE365A3D92C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0">
    <w:name w:val="8804CDE6A8D1454D81DE08BF0D4360AD30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2">
    <w:name w:val="E6A859F8C62C4598BD72E7DF2716DCA5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4">
    <w:name w:val="3C5D3A210C5A41EBB4086C6E498174F9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64FE1E6E6463EAF3E93ADCBCA7E824">
    <w:name w:val="E8864FE1E6E6463EAF3E93ADCBCA7E8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CBB4C61324D739D183D4CAC24840A4">
    <w:name w:val="F73CBB4C61324D739D183D4CAC24840A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9BDE40A0C439DABF50BDA85D6C7944">
    <w:name w:val="5079BDE40A0C439DABF50BDA85D6C794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FB038ED114DC7A27FC3F251054BA94">
    <w:name w:val="466FB038ED114DC7A27FC3F251054BA9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1B77BDDD84C938C981B0473A32CA34">
    <w:name w:val="2F71B77BDDD84C938C981B0473A32CA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9E51C1014D8E91AEA1AF8D108F334">
    <w:name w:val="291A9E51C1014D8E91AEA1AF8D108F3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C1608855408D90C74AFFC9F2797E4">
    <w:name w:val="C7BFC1608855408D90C74AFFC9F2797E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B4499431470ABA83D0261D9EA0134">
    <w:name w:val="BC69B4499431470ABA83D0261D9EA01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06E9A8752401BB3CE1522CFDDD65C4">
    <w:name w:val="87406E9A8752401BB3CE1522CFDDD65C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3A0835D3434AB8526B01DA7C20754">
    <w:name w:val="8B703A0835D3434AB8526B01DA7C2075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9457C00D6443D9DAFF40C634DAAE84">
    <w:name w:val="E1D9457C00D6443D9DAFF40C634DAAE8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E342DBC124292A2477E12D07038174">
    <w:name w:val="F33E342DBC124292A2477E12D0703817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6647970BE421AB211A3D4F520E2E74">
    <w:name w:val="01F6647970BE421AB211A3D4F520E2E7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439FD86A14A8BA27BCC7A71DBD22C4">
    <w:name w:val="796439FD86A14A8BA27BCC7A71DBD22C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4FEB49C9344819AFF76F724EFFA484">
    <w:name w:val="F6B4FEB49C9344819AFF76F724EFFA48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8CB70B77B4C92ABED4169B2AFB0864">
    <w:name w:val="89B8CB70B77B4C92ABED4169B2AFB086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791A3BDB24999A1D648176CB8980C4">
    <w:name w:val="F67791A3BDB24999A1D648176CB8980C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9E2588EEB497EAC39B9614C456CA24">
    <w:name w:val="C0C9E2588EEB497EAC39B9614C456CA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25ADA007D4331BDD6C3DF26FB24C34">
    <w:name w:val="0EC25ADA007D4331BDD6C3DF26FB24C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DCFAA036F4EDB85920FA4AE8D85844">
    <w:name w:val="0B4DCFAA036F4EDB85920FA4AE8D8584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A5C9926614824BAB11D477E9BAB984">
    <w:name w:val="CAFA5C9926614824BAB11D477E9BAB98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CB4820A034C9497B0F3F08143FF934">
    <w:name w:val="B4ACB4820A034C9497B0F3F08143FF9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FD1CC1FE0445DFBFD3907F24116DDF4">
    <w:name w:val="C5FD1CC1FE0445DFBFD3907F24116DDF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BC996C2E342228F388266FBAF13524">
    <w:name w:val="8F7BC996C2E342228F388266FBAF135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92CF08F35449DB8BEC66B479B82614">
    <w:name w:val="29092CF08F35449DB8BEC66B479B8261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ED9A629D94690AFFE769A980565844">
    <w:name w:val="43BED9A629D94690AFFE769A98056584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53085B6548FABDFDAC4A70A3CDBC4">
    <w:name w:val="751D53085B6548FABDFDAC4A70A3CDBC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D6FAF6174CF8B92DA6DA1E1AF4B64">
    <w:name w:val="0FEBD6FAF6174CF8B92DA6DA1E1AF4B6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D65BA35CB4D3C9A63DFE365A3D92C4">
    <w:name w:val="A96D65BA35CB4D3C9A63DFE365A3D92C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467356D3540DFA99BC13464B06090">
    <w:name w:val="47E467356D3540DFA99BC13464B06090"/>
    <w:rsid w:val="001660E4"/>
  </w:style>
  <w:style w:type="paragraph" w:customStyle="1" w:styleId="74D25FBDA6E14A9897348B44D1F2EA86">
    <w:name w:val="74D25FBDA6E14A9897348B44D1F2EA86"/>
    <w:rsid w:val="001660E4"/>
  </w:style>
  <w:style w:type="paragraph" w:customStyle="1" w:styleId="FED34518E8414797BFC8635F0D94D586">
    <w:name w:val="FED34518E8414797BFC8635F0D94D586"/>
    <w:rsid w:val="001660E4"/>
  </w:style>
  <w:style w:type="paragraph" w:customStyle="1" w:styleId="44134AE051934B79A293D660890A6960">
    <w:name w:val="44134AE051934B79A293D660890A6960"/>
    <w:rsid w:val="001660E4"/>
  </w:style>
  <w:style w:type="paragraph" w:customStyle="1" w:styleId="429DEDE4EEC144F5B88271EECD8593D8">
    <w:name w:val="429DEDE4EEC144F5B88271EECD8593D8"/>
    <w:rsid w:val="001660E4"/>
  </w:style>
  <w:style w:type="paragraph" w:customStyle="1" w:styleId="4228554806F84249B6B5B179668899B0">
    <w:name w:val="4228554806F84249B6B5B179668899B0"/>
    <w:rsid w:val="001660E4"/>
  </w:style>
  <w:style w:type="paragraph" w:customStyle="1" w:styleId="217365EC55CE4C2DB322DE4CB6437467">
    <w:name w:val="217365EC55CE4C2DB322DE4CB6437467"/>
    <w:rsid w:val="001660E4"/>
  </w:style>
  <w:style w:type="paragraph" w:customStyle="1" w:styleId="BF06C02CABDF42588B81822A87C55B05">
    <w:name w:val="BF06C02CABDF42588B81822A87C55B05"/>
    <w:rsid w:val="001660E4"/>
  </w:style>
  <w:style w:type="paragraph" w:customStyle="1" w:styleId="FDA47DD86CD04A4B93E647C410136FFE">
    <w:name w:val="FDA47DD86CD04A4B93E647C410136FFE"/>
    <w:rsid w:val="001660E4"/>
  </w:style>
  <w:style w:type="paragraph" w:customStyle="1" w:styleId="6566AB62A824431181A4C8FF97492B72">
    <w:name w:val="6566AB62A824431181A4C8FF97492B72"/>
    <w:rsid w:val="001660E4"/>
  </w:style>
  <w:style w:type="paragraph" w:customStyle="1" w:styleId="3324CF0A25544B5E9E517271B9D44D56">
    <w:name w:val="3324CF0A25544B5E9E517271B9D44D56"/>
    <w:rsid w:val="001660E4"/>
  </w:style>
  <w:style w:type="paragraph" w:customStyle="1" w:styleId="EC1088E7BD7742A0AAEC9CD8335960C8">
    <w:name w:val="EC1088E7BD7742A0AAEC9CD8335960C8"/>
    <w:rsid w:val="001660E4"/>
  </w:style>
  <w:style w:type="paragraph" w:customStyle="1" w:styleId="2DF47344338A4958B05A7F2751F0E728">
    <w:name w:val="2DF47344338A4958B05A7F2751F0E728"/>
    <w:rsid w:val="001660E4"/>
  </w:style>
  <w:style w:type="paragraph" w:customStyle="1" w:styleId="194F1526927647B99E593164F762DE8A">
    <w:name w:val="194F1526927647B99E593164F762DE8A"/>
    <w:rsid w:val="001660E4"/>
  </w:style>
  <w:style w:type="paragraph" w:customStyle="1" w:styleId="ED45118A8CAF4DBDB8EFDB8B06AA1F45">
    <w:name w:val="ED45118A8CAF4DBDB8EFDB8B06AA1F45"/>
    <w:rsid w:val="001660E4"/>
  </w:style>
  <w:style w:type="paragraph" w:customStyle="1" w:styleId="F1A4F48F3AE14234815FF0216DFA5B15">
    <w:name w:val="F1A4F48F3AE14234815FF0216DFA5B15"/>
    <w:rsid w:val="001660E4"/>
  </w:style>
  <w:style w:type="paragraph" w:customStyle="1" w:styleId="0107975B8DD547FDB4317E8DE927F10D">
    <w:name w:val="0107975B8DD547FDB4317E8DE927F10D"/>
    <w:rsid w:val="001660E4"/>
  </w:style>
  <w:style w:type="paragraph" w:customStyle="1" w:styleId="E0602A670E58453AA20F0826489661F3">
    <w:name w:val="E0602A670E58453AA20F0826489661F3"/>
    <w:rsid w:val="001660E4"/>
  </w:style>
  <w:style w:type="paragraph" w:customStyle="1" w:styleId="FB9AF201FF114090A966546BF907D263">
    <w:name w:val="FB9AF201FF114090A966546BF907D263"/>
    <w:rsid w:val="001660E4"/>
  </w:style>
  <w:style w:type="paragraph" w:customStyle="1" w:styleId="BDE7026CA7CE4E51B4392175677C88C9">
    <w:name w:val="BDE7026CA7CE4E51B4392175677C88C9"/>
    <w:rsid w:val="001660E4"/>
  </w:style>
  <w:style w:type="paragraph" w:customStyle="1" w:styleId="456E2184DA8D44AD8C85C3BFCB081B1D">
    <w:name w:val="456E2184DA8D44AD8C85C3BFCB081B1D"/>
    <w:rsid w:val="001660E4"/>
  </w:style>
  <w:style w:type="paragraph" w:customStyle="1" w:styleId="AFF3B23BDCA54E228E22D47E8D974BC9">
    <w:name w:val="AFF3B23BDCA54E228E22D47E8D974BC9"/>
    <w:rsid w:val="001660E4"/>
  </w:style>
  <w:style w:type="paragraph" w:customStyle="1" w:styleId="CAC48C7471CA48A9BF2783CA4ABB1CE5">
    <w:name w:val="CAC48C7471CA48A9BF2783CA4ABB1CE5"/>
    <w:rsid w:val="001660E4"/>
  </w:style>
  <w:style w:type="paragraph" w:customStyle="1" w:styleId="746CADF33652416BB700F8F95916718F">
    <w:name w:val="746CADF33652416BB700F8F95916718F"/>
    <w:rsid w:val="001660E4"/>
  </w:style>
  <w:style w:type="paragraph" w:customStyle="1" w:styleId="96FB1C3B2D96406C868D7F34E1BCB71E">
    <w:name w:val="96FB1C3B2D96406C868D7F34E1BCB71E"/>
    <w:rsid w:val="001660E4"/>
  </w:style>
  <w:style w:type="paragraph" w:customStyle="1" w:styleId="46B82A98C0594601A75A05B68AEA6FAD">
    <w:name w:val="46B82A98C0594601A75A05B68AEA6FAD"/>
    <w:rsid w:val="001660E4"/>
  </w:style>
  <w:style w:type="paragraph" w:customStyle="1" w:styleId="C913BC6DF9C64F228EBF8D795F2DB79A">
    <w:name w:val="C913BC6DF9C64F228EBF8D795F2DB79A"/>
    <w:rsid w:val="001660E4"/>
  </w:style>
  <w:style w:type="paragraph" w:customStyle="1" w:styleId="AE9DE8BFE79B4C1292BC9247EC4A4B90">
    <w:name w:val="AE9DE8BFE79B4C1292BC9247EC4A4B90"/>
    <w:rsid w:val="001660E4"/>
  </w:style>
  <w:style w:type="paragraph" w:customStyle="1" w:styleId="A43565B66A9B4233BFDFEF2463AA69A5">
    <w:name w:val="A43565B66A9B4233BFDFEF2463AA69A5"/>
    <w:rsid w:val="001660E4"/>
  </w:style>
  <w:style w:type="paragraph" w:customStyle="1" w:styleId="3F01D573B26B44ABA79449B8EE85DC21">
    <w:name w:val="3F01D573B26B44ABA79449B8EE85DC21"/>
    <w:rsid w:val="001660E4"/>
  </w:style>
  <w:style w:type="paragraph" w:customStyle="1" w:styleId="703DC914CDC64746BFFB5CFF6024CCBA">
    <w:name w:val="703DC914CDC64746BFFB5CFF6024CCBA"/>
    <w:rsid w:val="001660E4"/>
  </w:style>
  <w:style w:type="paragraph" w:customStyle="1" w:styleId="855A670D3896418EB0BD9029E877AD2E">
    <w:name w:val="855A670D3896418EB0BD9029E877AD2E"/>
    <w:rsid w:val="001660E4"/>
  </w:style>
  <w:style w:type="paragraph" w:customStyle="1" w:styleId="6D8538F2C59E4BB996235B42038966F8">
    <w:name w:val="6D8538F2C59E4BB996235B42038966F8"/>
    <w:rsid w:val="001660E4"/>
  </w:style>
  <w:style w:type="paragraph" w:customStyle="1" w:styleId="532899C32D494511ADD3B33CECB5A0D5">
    <w:name w:val="532899C32D494511ADD3B33CECB5A0D5"/>
    <w:rsid w:val="001660E4"/>
  </w:style>
  <w:style w:type="paragraph" w:customStyle="1" w:styleId="94DC7079E5E94A36A298EA41E6F08E02">
    <w:name w:val="94DC7079E5E94A36A298EA41E6F08E02"/>
    <w:rsid w:val="001660E4"/>
  </w:style>
  <w:style w:type="paragraph" w:customStyle="1" w:styleId="A3ECFAE046CF46029533BF8E7CEE9023">
    <w:name w:val="A3ECFAE046CF46029533BF8E7CEE9023"/>
    <w:rsid w:val="001660E4"/>
  </w:style>
  <w:style w:type="paragraph" w:customStyle="1" w:styleId="91DFC67292BE4E0CBAF6BEE7C763CB7A">
    <w:name w:val="91DFC67292BE4E0CBAF6BEE7C763CB7A"/>
    <w:rsid w:val="001660E4"/>
  </w:style>
  <w:style w:type="paragraph" w:customStyle="1" w:styleId="8804CDE6A8D1454D81DE08BF0D4360AD31">
    <w:name w:val="8804CDE6A8D1454D81DE08BF0D4360AD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3">
    <w:name w:val="E6A859F8C62C4598BD72E7DF2716DCA5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5">
    <w:name w:val="3C5D3A210C5A41EBB4086C6E498174F9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1">
    <w:name w:val="FED34518E8414797BFC8635F0D94D586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1">
    <w:name w:val="FDA47DD86CD04A4B93E647C410136FFE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1">
    <w:name w:val="6566AB62A824431181A4C8FF97492B7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1">
    <w:name w:val="3324CF0A25544B5E9E517271B9D44D56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1">
    <w:name w:val="EC1088E7BD7742A0AAEC9CD8335960C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1">
    <w:name w:val="2DF47344338A4958B05A7F2751F0E72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1">
    <w:name w:val="194F1526927647B99E593164F762DE8A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1">
    <w:name w:val="ED45118A8CAF4DBDB8EFDB8B06AA1F45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1">
    <w:name w:val="0107975B8DD547FDB4317E8DE927F10D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1">
    <w:name w:val="F1A4F48F3AE14234815FF0216DFA5B15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1">
    <w:name w:val="E0602A670E58453AA20F0826489661F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1">
    <w:name w:val="FB9AF201FF114090A966546BF907D26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1">
    <w:name w:val="BDE7026CA7CE4E51B4392175677C88C9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1">
    <w:name w:val="456E2184DA8D44AD8C85C3BFCB081B1D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1">
    <w:name w:val="CAC48C7471CA48A9BF2783CA4ABB1CE5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1">
    <w:name w:val="AFF3B23BDCA54E228E22D47E8D974BC9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1">
    <w:name w:val="746CADF33652416BB700F8F95916718F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1">
    <w:name w:val="46B82A98C0594601A75A05B68AEA6FAD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1">
    <w:name w:val="C913BC6DF9C64F228EBF8D795F2DB79A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1">
    <w:name w:val="AE9DE8BFE79B4C1292BC9247EC4A4B90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1">
    <w:name w:val="A43565B66A9B4233BFDFEF2463AA69A5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1">
    <w:name w:val="3F01D573B26B44ABA79449B8EE85DC21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1">
    <w:name w:val="703DC914CDC64746BFFB5CFF6024CCBA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1">
    <w:name w:val="855A670D3896418EB0BD9029E877AD2E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1">
    <w:name w:val="6D8538F2C59E4BB996235B42038966F8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1">
    <w:name w:val="532899C32D494511ADD3B33CECB5A0D5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1">
    <w:name w:val="94DC7079E5E94A36A298EA41E6F08E0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1">
    <w:name w:val="A3ECFAE046CF46029533BF8E7CEE9023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1">
    <w:name w:val="91DFC67292BE4E0CBAF6BEE7C763CB7A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2">
    <w:name w:val="8804CDE6A8D1454D81DE08BF0D4360AD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4">
    <w:name w:val="E6A859F8C62C4598BD72E7DF2716DCA5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6">
    <w:name w:val="3C5D3A210C5A41EBB4086C6E498174F9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2">
    <w:name w:val="FED34518E8414797BFC8635F0D94D586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2">
    <w:name w:val="FDA47DD86CD04A4B93E647C410136FFE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2">
    <w:name w:val="6566AB62A824431181A4C8FF97492B7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2">
    <w:name w:val="3324CF0A25544B5E9E517271B9D44D56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2">
    <w:name w:val="EC1088E7BD7742A0AAEC9CD8335960C8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2">
    <w:name w:val="2DF47344338A4958B05A7F2751F0E728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2">
    <w:name w:val="194F1526927647B99E593164F762DE8A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2">
    <w:name w:val="ED45118A8CAF4DBDB8EFDB8B06AA1F45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2">
    <w:name w:val="0107975B8DD547FDB4317E8DE927F10D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2">
    <w:name w:val="F1A4F48F3AE14234815FF0216DFA5B15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2">
    <w:name w:val="E0602A670E58453AA20F0826489661F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2">
    <w:name w:val="FB9AF201FF114090A966546BF907D26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2">
    <w:name w:val="BDE7026CA7CE4E51B4392175677C88C9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2">
    <w:name w:val="456E2184DA8D44AD8C85C3BFCB081B1D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2">
    <w:name w:val="CAC48C7471CA48A9BF2783CA4ABB1CE5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2">
    <w:name w:val="AFF3B23BDCA54E228E22D47E8D974BC9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2">
    <w:name w:val="746CADF33652416BB700F8F95916718F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2">
    <w:name w:val="46B82A98C0594601A75A05B68AEA6FAD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2">
    <w:name w:val="C913BC6DF9C64F228EBF8D795F2DB79A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2">
    <w:name w:val="AE9DE8BFE79B4C1292BC9247EC4A4B90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2">
    <w:name w:val="A43565B66A9B4233BFDFEF2463AA69A5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2">
    <w:name w:val="3F01D573B26B44ABA79449B8EE85DC21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2">
    <w:name w:val="703DC914CDC64746BFFB5CFF6024CCBA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2">
    <w:name w:val="855A670D3896418EB0BD9029E877AD2E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2">
    <w:name w:val="6D8538F2C59E4BB996235B42038966F8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2">
    <w:name w:val="532899C32D494511ADD3B33CECB5A0D5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2">
    <w:name w:val="94DC7079E5E94A36A298EA41E6F08E02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2">
    <w:name w:val="A3ECFAE046CF46029533BF8E7CEE9023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2">
    <w:name w:val="91DFC67292BE4E0CBAF6BEE7C763CB7A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3">
    <w:name w:val="8804CDE6A8D1454D81DE08BF0D4360AD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5">
    <w:name w:val="E6A859F8C62C4598BD72E7DF2716DCA52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7">
    <w:name w:val="3C5D3A210C5A41EBB4086C6E498174F9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3">
    <w:name w:val="FED34518E8414797BFC8635F0D94D586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3">
    <w:name w:val="FDA47DD86CD04A4B93E647C410136FFE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3">
    <w:name w:val="6566AB62A824431181A4C8FF97492B7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3">
    <w:name w:val="3324CF0A25544B5E9E517271B9D44D56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3">
    <w:name w:val="EC1088E7BD7742A0AAEC9CD8335960C8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3">
    <w:name w:val="2DF47344338A4958B05A7F2751F0E728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3">
    <w:name w:val="194F1526927647B99E593164F762DE8A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3">
    <w:name w:val="ED45118A8CAF4DBDB8EFDB8B06AA1F45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3">
    <w:name w:val="0107975B8DD547FDB4317E8DE927F10D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3">
    <w:name w:val="F1A4F48F3AE14234815FF0216DFA5B15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3">
    <w:name w:val="E0602A670E58453AA20F0826489661F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3">
    <w:name w:val="FB9AF201FF114090A966546BF907D26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3">
    <w:name w:val="BDE7026CA7CE4E51B4392175677C88C9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3">
    <w:name w:val="456E2184DA8D44AD8C85C3BFCB081B1D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3">
    <w:name w:val="CAC48C7471CA48A9BF2783CA4ABB1CE5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3">
    <w:name w:val="AFF3B23BDCA54E228E22D47E8D974BC9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3">
    <w:name w:val="746CADF33652416BB700F8F95916718F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3">
    <w:name w:val="46B82A98C0594601A75A05B68AEA6FAD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3">
    <w:name w:val="C913BC6DF9C64F228EBF8D795F2DB79A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3">
    <w:name w:val="AE9DE8BFE79B4C1292BC9247EC4A4B90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3">
    <w:name w:val="A43565B66A9B4233BFDFEF2463AA69A5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3">
    <w:name w:val="3F01D573B26B44ABA79449B8EE85DC21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3">
    <w:name w:val="703DC914CDC64746BFFB5CFF6024CCBA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3">
    <w:name w:val="855A670D3896418EB0BD9029E877AD2E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3">
    <w:name w:val="6D8538F2C59E4BB996235B42038966F8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3">
    <w:name w:val="532899C32D494511ADD3B33CECB5A0D5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3">
    <w:name w:val="94DC7079E5E94A36A298EA41E6F08E02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3">
    <w:name w:val="A3ECFAE046CF46029533BF8E7CEE9023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3">
    <w:name w:val="91DFC67292BE4E0CBAF6BEE7C763CB7A3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4">
    <w:name w:val="8804CDE6A8D1454D81DE08BF0D4360AD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6">
    <w:name w:val="E6A859F8C62C4598BD72E7DF2716DCA526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8">
    <w:name w:val="3C5D3A210C5A41EBB4086C6E498174F98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4">
    <w:name w:val="FED34518E8414797BFC8635F0D94D586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4">
    <w:name w:val="FDA47DD86CD04A4B93E647C410136FFE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4">
    <w:name w:val="6566AB62A824431181A4C8FF97492B7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4">
    <w:name w:val="3324CF0A25544B5E9E517271B9D44D56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4">
    <w:name w:val="EC1088E7BD7742A0AAEC9CD8335960C8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4">
    <w:name w:val="2DF47344338A4958B05A7F2751F0E728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4">
    <w:name w:val="194F1526927647B99E593164F762DE8A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4">
    <w:name w:val="ED45118A8CAF4DBDB8EFDB8B06AA1F45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4">
    <w:name w:val="0107975B8DD547FDB4317E8DE927F10D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4">
    <w:name w:val="F1A4F48F3AE14234815FF0216DFA5B15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4">
    <w:name w:val="E0602A670E58453AA20F0826489661F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4">
    <w:name w:val="FB9AF201FF114090A966546BF907D26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4">
    <w:name w:val="BDE7026CA7CE4E51B4392175677C88C9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4">
    <w:name w:val="456E2184DA8D44AD8C85C3BFCB081B1D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4">
    <w:name w:val="CAC48C7471CA48A9BF2783CA4ABB1CE5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4">
    <w:name w:val="AFF3B23BDCA54E228E22D47E8D974BC9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4">
    <w:name w:val="746CADF33652416BB700F8F95916718F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4">
    <w:name w:val="46B82A98C0594601A75A05B68AEA6FAD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4">
    <w:name w:val="C913BC6DF9C64F228EBF8D795F2DB79A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4">
    <w:name w:val="AE9DE8BFE79B4C1292BC9247EC4A4B90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4">
    <w:name w:val="A43565B66A9B4233BFDFEF2463AA69A5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4">
    <w:name w:val="3F01D573B26B44ABA79449B8EE85DC21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4">
    <w:name w:val="703DC914CDC64746BFFB5CFF6024CCBA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4">
    <w:name w:val="855A670D3896418EB0BD9029E877AD2E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4">
    <w:name w:val="6D8538F2C59E4BB996235B42038966F8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4">
    <w:name w:val="532899C32D494511ADD3B33CECB5A0D5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4">
    <w:name w:val="94DC7079E5E94A36A298EA41E6F08E02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4">
    <w:name w:val="A3ECFAE046CF46029533BF8E7CEE9023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4">
    <w:name w:val="91DFC67292BE4E0CBAF6BEE7C763CB7A4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AE77FD48E4939B7C31764E6371AD2">
    <w:name w:val="E7DAE77FD48E4939B7C31764E6371AD2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5">
    <w:name w:val="8804CDE6A8D1454D81DE08BF0D4360AD3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7">
    <w:name w:val="E6A859F8C62C4598BD72E7DF2716DCA527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9">
    <w:name w:val="3C5D3A210C5A41EBB4086C6E498174F99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5">
    <w:name w:val="FED34518E8414797BFC8635F0D94D586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5">
    <w:name w:val="FDA47DD86CD04A4B93E647C410136FFE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5">
    <w:name w:val="6566AB62A824431181A4C8FF97492B72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5">
    <w:name w:val="3324CF0A25544B5E9E517271B9D44D56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5">
    <w:name w:val="EC1088E7BD7742A0AAEC9CD8335960C8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5">
    <w:name w:val="2DF47344338A4958B05A7F2751F0E728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5">
    <w:name w:val="194F1526927647B99E593164F762DE8A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5">
    <w:name w:val="ED45118A8CAF4DBDB8EFDB8B06AA1F45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5">
    <w:name w:val="0107975B8DD547FDB4317E8DE927F10D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5">
    <w:name w:val="F1A4F48F3AE14234815FF0216DFA5B15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5">
    <w:name w:val="E0602A670E58453AA20F0826489661F3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5">
    <w:name w:val="FB9AF201FF114090A966546BF907D263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5">
    <w:name w:val="BDE7026CA7CE4E51B4392175677C88C9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5">
    <w:name w:val="456E2184DA8D44AD8C85C3BFCB081B1D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5">
    <w:name w:val="CAC48C7471CA48A9BF2783CA4ABB1CE5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5">
    <w:name w:val="AFF3B23BDCA54E228E22D47E8D974BC9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5">
    <w:name w:val="746CADF33652416BB700F8F95916718F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5">
    <w:name w:val="46B82A98C0594601A75A05B68AEA6FAD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5">
    <w:name w:val="C913BC6DF9C64F228EBF8D795F2DB79A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5">
    <w:name w:val="AE9DE8BFE79B4C1292BC9247EC4A4B90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5">
    <w:name w:val="A43565B66A9B4233BFDFEF2463AA69A5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5">
    <w:name w:val="3F01D573B26B44ABA79449B8EE85DC21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5">
    <w:name w:val="703DC914CDC64746BFFB5CFF6024CCBA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5">
    <w:name w:val="855A670D3896418EB0BD9029E877AD2E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5">
    <w:name w:val="6D8538F2C59E4BB996235B42038966F8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5">
    <w:name w:val="532899C32D494511ADD3B33CECB5A0D5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5">
    <w:name w:val="94DC7079E5E94A36A298EA41E6F08E02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5">
    <w:name w:val="A3ECFAE046CF46029533BF8E7CEE9023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5">
    <w:name w:val="91DFC67292BE4E0CBAF6BEE7C763CB7A5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AE77FD48E4939B7C31764E6371AD21">
    <w:name w:val="E7DAE77FD48E4939B7C31764E6371AD21"/>
    <w:rsid w:val="0016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6">
    <w:name w:val="8804CDE6A8D1454D81DE08BF0D4360AD3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8">
    <w:name w:val="E6A859F8C62C4598BD72E7DF2716DCA528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10">
    <w:name w:val="3C5D3A210C5A41EBB4086C6E498174F910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6">
    <w:name w:val="FED34518E8414797BFC8635F0D94D586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6">
    <w:name w:val="FDA47DD86CD04A4B93E647C410136FFE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6">
    <w:name w:val="6566AB62A824431181A4C8FF97492B72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6">
    <w:name w:val="3324CF0A25544B5E9E517271B9D44D56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6">
    <w:name w:val="EC1088E7BD7742A0AAEC9CD8335960C8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6">
    <w:name w:val="2DF47344338A4958B05A7F2751F0E728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6">
    <w:name w:val="194F1526927647B99E593164F762DE8A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6">
    <w:name w:val="ED45118A8CAF4DBDB8EFDB8B06AA1F45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6">
    <w:name w:val="0107975B8DD547FDB4317E8DE927F10D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6">
    <w:name w:val="F1A4F48F3AE14234815FF0216DFA5B15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6">
    <w:name w:val="E0602A670E58453AA20F0826489661F3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6">
    <w:name w:val="FB9AF201FF114090A966546BF907D263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6">
    <w:name w:val="BDE7026CA7CE4E51B4392175677C88C9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6">
    <w:name w:val="456E2184DA8D44AD8C85C3BFCB081B1D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6">
    <w:name w:val="CAC48C7471CA48A9BF2783CA4ABB1CE5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6">
    <w:name w:val="AFF3B23BDCA54E228E22D47E8D974BC9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6">
    <w:name w:val="746CADF33652416BB700F8F95916718F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6">
    <w:name w:val="46B82A98C0594601A75A05B68AEA6FAD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6">
    <w:name w:val="C913BC6DF9C64F228EBF8D795F2DB79A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6">
    <w:name w:val="AE9DE8BFE79B4C1292BC9247EC4A4B90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6">
    <w:name w:val="A43565B66A9B4233BFDFEF2463AA69A5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6">
    <w:name w:val="3F01D573B26B44ABA79449B8EE85DC21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6">
    <w:name w:val="703DC914CDC64746BFFB5CFF6024CCBA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6">
    <w:name w:val="855A670D3896418EB0BD9029E877AD2E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6">
    <w:name w:val="6D8538F2C59E4BB996235B42038966F8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6">
    <w:name w:val="532899C32D494511ADD3B33CECB5A0D5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6">
    <w:name w:val="94DC7079E5E94A36A298EA41E6F08E02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6">
    <w:name w:val="A3ECFAE046CF46029533BF8E7CEE9023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6">
    <w:name w:val="91DFC67292BE4E0CBAF6BEE7C763CB7A6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AE77FD48E4939B7C31764E6371AD22">
    <w:name w:val="E7DAE77FD48E4939B7C31764E6371AD22"/>
    <w:rsid w:val="001C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7">
    <w:name w:val="8804CDE6A8D1454D81DE08BF0D4360AD3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9">
    <w:name w:val="E6A859F8C62C4598BD72E7DF2716DCA529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3A210C5A41EBB4086C6E498174F911">
    <w:name w:val="3C5D3A210C5A41EBB4086C6E498174F911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4518E8414797BFC8635F0D94D5867">
    <w:name w:val="FED34518E8414797BFC8635F0D94D586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7DD86CD04A4B93E647C410136FFE7">
    <w:name w:val="FDA47DD86CD04A4B93E647C410136FFE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AB62A824431181A4C8FF97492B727">
    <w:name w:val="6566AB62A824431181A4C8FF97492B72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CF0A25544B5E9E517271B9D44D567">
    <w:name w:val="3324CF0A25544B5E9E517271B9D44D56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088E7BD7742A0AAEC9CD8335960C87">
    <w:name w:val="EC1088E7BD7742A0AAEC9CD8335960C8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47344338A4958B05A7F2751F0E7287">
    <w:name w:val="2DF47344338A4958B05A7F2751F0E728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F1526927647B99E593164F762DE8A7">
    <w:name w:val="194F1526927647B99E593164F762DE8A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5118A8CAF4DBDB8EFDB8B06AA1F457">
    <w:name w:val="ED45118A8CAF4DBDB8EFDB8B06AA1F45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7975B8DD547FDB4317E8DE927F10D7">
    <w:name w:val="0107975B8DD547FDB4317E8DE927F10D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4F48F3AE14234815FF0216DFA5B157">
    <w:name w:val="F1A4F48F3AE14234815FF0216DFA5B15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02A670E58453AA20F0826489661F37">
    <w:name w:val="E0602A670E58453AA20F0826489661F3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AF201FF114090A966546BF907D2637">
    <w:name w:val="FB9AF201FF114090A966546BF907D263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7026CA7CE4E51B4392175677C88C97">
    <w:name w:val="BDE7026CA7CE4E51B4392175677C88C9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E2184DA8D44AD8C85C3BFCB081B1D7">
    <w:name w:val="456E2184DA8D44AD8C85C3BFCB081B1D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48C7471CA48A9BF2783CA4ABB1CE57">
    <w:name w:val="CAC48C7471CA48A9BF2783CA4ABB1CE5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3B23BDCA54E228E22D47E8D974BC97">
    <w:name w:val="AFF3B23BDCA54E228E22D47E8D974BC9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CADF33652416BB700F8F95916718F7">
    <w:name w:val="746CADF33652416BB700F8F95916718F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2A98C0594601A75A05B68AEA6FAD7">
    <w:name w:val="46B82A98C0594601A75A05B68AEA6FAD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3BC6DF9C64F228EBF8D795F2DB79A7">
    <w:name w:val="C913BC6DF9C64F228EBF8D795F2DB79A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DE8BFE79B4C1292BC9247EC4A4B907">
    <w:name w:val="AE9DE8BFE79B4C1292BC9247EC4A4B90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565B66A9B4233BFDFEF2463AA69A57">
    <w:name w:val="A43565B66A9B4233BFDFEF2463AA69A5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1D573B26B44ABA79449B8EE85DC217">
    <w:name w:val="3F01D573B26B44ABA79449B8EE85DC21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DC914CDC64746BFFB5CFF6024CCBA7">
    <w:name w:val="703DC914CDC64746BFFB5CFF6024CCBA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A670D3896418EB0BD9029E877AD2E7">
    <w:name w:val="855A670D3896418EB0BD9029E877AD2E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8538F2C59E4BB996235B42038966F87">
    <w:name w:val="6D8538F2C59E4BB996235B42038966F8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899C32D494511ADD3B33CECB5A0D57">
    <w:name w:val="532899C32D494511ADD3B33CECB5A0D5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C7079E5E94A36A298EA41E6F08E027">
    <w:name w:val="94DC7079E5E94A36A298EA41E6F08E02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FAE046CF46029533BF8E7CEE90237">
    <w:name w:val="A3ECFAE046CF46029533BF8E7CEE9023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FC67292BE4E0CBAF6BEE7C763CB7A7">
    <w:name w:val="91DFC67292BE4E0CBAF6BEE7C763CB7A7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AE77FD48E4939B7C31764E6371AD23">
    <w:name w:val="E7DAE77FD48E4939B7C31764E6371AD23"/>
    <w:rsid w:val="0029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1B9EB36DC4C1BB4003801D48AFB96">
    <w:name w:val="1F11B9EB36DC4C1BB4003801D48AFB96"/>
    <w:rsid w:val="007C0421"/>
  </w:style>
  <w:style w:type="paragraph" w:customStyle="1" w:styleId="37D878B84B1D4C0EACB5913E8BE1AF10">
    <w:name w:val="37D878B84B1D4C0EACB5913E8BE1AF10"/>
    <w:rsid w:val="007C0421"/>
  </w:style>
  <w:style w:type="paragraph" w:customStyle="1" w:styleId="E35883A7C24E4F1B8C22DDAEE57D99D3">
    <w:name w:val="E35883A7C24E4F1B8C22DDAEE57D99D3"/>
    <w:rsid w:val="007C0421"/>
  </w:style>
  <w:style w:type="paragraph" w:customStyle="1" w:styleId="D2A33E0A6DCF4C35AE02C308F731F04C">
    <w:name w:val="D2A33E0A6DCF4C35AE02C308F731F04C"/>
    <w:rsid w:val="007C0421"/>
  </w:style>
  <w:style w:type="paragraph" w:customStyle="1" w:styleId="C6DBABD9134A4BF991A9607EB3EA24CC">
    <w:name w:val="C6DBABD9134A4BF991A9607EB3EA24CC"/>
    <w:rsid w:val="007C0421"/>
  </w:style>
  <w:style w:type="paragraph" w:customStyle="1" w:styleId="E35B5036298A44F09D020EFB3E9CB763">
    <w:name w:val="E35B5036298A44F09D020EFB3E9CB763"/>
    <w:rsid w:val="007C0421"/>
  </w:style>
  <w:style w:type="paragraph" w:customStyle="1" w:styleId="CB95D4E164A64F0FBEFBCE15A624A1B9">
    <w:name w:val="CB95D4E164A64F0FBEFBCE15A624A1B9"/>
    <w:rsid w:val="007C0421"/>
  </w:style>
  <w:style w:type="paragraph" w:customStyle="1" w:styleId="E46747073E344E7B9CAB10932CCF1853">
    <w:name w:val="E46747073E344E7B9CAB10932CCF1853"/>
    <w:rsid w:val="007C0421"/>
  </w:style>
  <w:style w:type="paragraph" w:customStyle="1" w:styleId="5AE20DF6551A4F0A86B149211F914951">
    <w:name w:val="5AE20DF6551A4F0A86B149211F914951"/>
    <w:rsid w:val="007C0421"/>
  </w:style>
  <w:style w:type="paragraph" w:customStyle="1" w:styleId="630E1779DF3D42FB85D128E39A948005">
    <w:name w:val="630E1779DF3D42FB85D128E39A948005"/>
    <w:rsid w:val="007C0421"/>
  </w:style>
  <w:style w:type="paragraph" w:customStyle="1" w:styleId="AC3B27055F504263B1471421EF20F509">
    <w:name w:val="AC3B27055F504263B1471421EF20F509"/>
    <w:rsid w:val="007C0421"/>
  </w:style>
  <w:style w:type="paragraph" w:customStyle="1" w:styleId="F17A606D45D4409A94AD6A8D18096AEB">
    <w:name w:val="F17A606D45D4409A94AD6A8D18096AEB"/>
    <w:rsid w:val="007C0421"/>
  </w:style>
  <w:style w:type="paragraph" w:customStyle="1" w:styleId="AA6936F3025845A28EC072F675518050">
    <w:name w:val="AA6936F3025845A28EC072F675518050"/>
    <w:rsid w:val="007C0421"/>
  </w:style>
  <w:style w:type="paragraph" w:customStyle="1" w:styleId="749BE5224C4A4EC48E7237780500F7F5">
    <w:name w:val="749BE5224C4A4EC48E7237780500F7F5"/>
    <w:rsid w:val="007C0421"/>
  </w:style>
  <w:style w:type="paragraph" w:customStyle="1" w:styleId="676C75716EC54D6FBEAC97947C4A289F">
    <w:name w:val="676C75716EC54D6FBEAC97947C4A289F"/>
    <w:rsid w:val="007C0421"/>
  </w:style>
  <w:style w:type="paragraph" w:customStyle="1" w:styleId="D3F6B38C100E4193946A73F9BC1CD9AB">
    <w:name w:val="D3F6B38C100E4193946A73F9BC1CD9AB"/>
    <w:rsid w:val="007C0421"/>
  </w:style>
  <w:style w:type="paragraph" w:customStyle="1" w:styleId="2A2A431C14EB47EB88B87BA51D4BF435">
    <w:name w:val="2A2A431C14EB47EB88B87BA51D4BF435"/>
    <w:rsid w:val="007C0421"/>
  </w:style>
  <w:style w:type="paragraph" w:customStyle="1" w:styleId="D98FDDE2B7E74F5EB5C6641E7692890E">
    <w:name w:val="D98FDDE2B7E74F5EB5C6641E7692890E"/>
    <w:rsid w:val="007C0421"/>
  </w:style>
  <w:style w:type="paragraph" w:customStyle="1" w:styleId="596944ABEC2040DC9FD32BC20928113D">
    <w:name w:val="596944ABEC2040DC9FD32BC20928113D"/>
    <w:rsid w:val="007C0421"/>
  </w:style>
  <w:style w:type="paragraph" w:customStyle="1" w:styleId="EFD56FDCEA35409F8C7C328B04F78828">
    <w:name w:val="EFD56FDCEA35409F8C7C328B04F78828"/>
    <w:rsid w:val="007C0421"/>
  </w:style>
  <w:style w:type="paragraph" w:customStyle="1" w:styleId="477B25A4C4264FE5BC518F0012E7812C">
    <w:name w:val="477B25A4C4264FE5BC518F0012E7812C"/>
    <w:rsid w:val="007C0421"/>
  </w:style>
  <w:style w:type="paragraph" w:customStyle="1" w:styleId="FE410B5C313740FDB34111120E165EFD">
    <w:name w:val="FE410B5C313740FDB34111120E165EFD"/>
    <w:rsid w:val="007C0421"/>
  </w:style>
  <w:style w:type="paragraph" w:customStyle="1" w:styleId="A6E15D60DF4840A790B81C2BD4B597A5">
    <w:name w:val="A6E15D60DF4840A790B81C2BD4B597A5"/>
    <w:rsid w:val="007C0421"/>
  </w:style>
  <w:style w:type="paragraph" w:customStyle="1" w:styleId="37837EE8BD54475595728923CA98D5F8">
    <w:name w:val="37837EE8BD54475595728923CA98D5F8"/>
    <w:rsid w:val="007C0421"/>
  </w:style>
  <w:style w:type="paragraph" w:customStyle="1" w:styleId="3658A5638B024829ACE27C6DB1990183">
    <w:name w:val="3658A5638B024829ACE27C6DB1990183"/>
    <w:rsid w:val="007C0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B37-2DE2-4BBB-BCA1-257DC4D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BIOMLG documenti</cp:lastModifiedBy>
  <cp:revision>5</cp:revision>
  <cp:lastPrinted>2004-10-11T10:36:00Z</cp:lastPrinted>
  <dcterms:created xsi:type="dcterms:W3CDTF">2019-10-18T08:00:00Z</dcterms:created>
  <dcterms:modified xsi:type="dcterms:W3CDTF">2021-04-09T05:53:00Z</dcterms:modified>
</cp:coreProperties>
</file>